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C0A08" w14:textId="043C4E86" w:rsidR="003B1681" w:rsidRPr="00863E4D" w:rsidRDefault="003B1681" w:rsidP="003B1681">
      <w:bookmarkStart w:id="0" w:name="_Hlk1142791"/>
      <w:r w:rsidRPr="00863E4D">
        <w:rPr>
          <w:rFonts w:hint="eastAsia"/>
        </w:rPr>
        <w:t>（様式第1</w:t>
      </w:r>
      <w:r w:rsidR="005E47C0" w:rsidRPr="00863E4D">
        <w:rPr>
          <w:rFonts w:hint="eastAsia"/>
        </w:rPr>
        <w:t>0</w:t>
      </w:r>
      <w:r w:rsidRPr="00863E4D">
        <w:rPr>
          <w:rFonts w:hint="eastAsia"/>
        </w:rPr>
        <w:t>号）</w:t>
      </w:r>
    </w:p>
    <w:p w14:paraId="53D9816A" w14:textId="701B90B3" w:rsidR="003B1681" w:rsidRPr="00863E4D" w:rsidRDefault="003B1681" w:rsidP="003B1681">
      <w:pPr>
        <w:ind w:firstLineChars="2700" w:firstLine="6480"/>
      </w:pPr>
      <w:r w:rsidRPr="00863E4D">
        <w:rPr>
          <w:rFonts w:hint="eastAsia"/>
        </w:rPr>
        <w:t>令和</w:t>
      </w:r>
      <w:r w:rsidR="00414399">
        <w:rPr>
          <w:rFonts w:hint="eastAsia"/>
        </w:rPr>
        <w:t>８</w:t>
      </w:r>
      <w:r w:rsidRPr="00863E4D">
        <w:rPr>
          <w:rFonts w:hint="eastAsia"/>
        </w:rPr>
        <w:t>年　月　日</w:t>
      </w:r>
    </w:p>
    <w:p w14:paraId="5A46954D" w14:textId="77777777" w:rsidR="003B1681" w:rsidRPr="00863E4D" w:rsidRDefault="003B1681" w:rsidP="003B1681"/>
    <w:p w14:paraId="60DA83FC" w14:textId="77777777" w:rsidR="003B1681" w:rsidRPr="00863E4D" w:rsidRDefault="003B1681" w:rsidP="003B1681">
      <w:pPr>
        <w:jc w:val="center"/>
        <w:rPr>
          <w:rFonts w:asciiTheme="majorEastAsia" w:eastAsiaTheme="majorEastAsia" w:hAnsiTheme="majorEastAsia"/>
        </w:rPr>
      </w:pPr>
      <w:r w:rsidRPr="00863E4D">
        <w:rPr>
          <w:rFonts w:asciiTheme="majorEastAsia" w:eastAsiaTheme="majorEastAsia" w:hAnsiTheme="majorEastAsia" w:hint="eastAsia"/>
        </w:rPr>
        <w:t>農業後継者経営発展事業（親元新規就農者早期経営安定支援）状況報告書</w:t>
      </w:r>
    </w:p>
    <w:p w14:paraId="3A0652A8" w14:textId="77777777" w:rsidR="003B1681" w:rsidRPr="00863E4D" w:rsidRDefault="003B1681" w:rsidP="003B1681"/>
    <w:p w14:paraId="1F9DD764" w14:textId="176F4AA8" w:rsidR="003B1681" w:rsidRPr="00863E4D" w:rsidRDefault="003B1681" w:rsidP="003B1681">
      <w:pPr>
        <w:ind w:firstLineChars="100" w:firstLine="240"/>
      </w:pPr>
      <w:r w:rsidRPr="00863E4D">
        <w:rPr>
          <w:rFonts w:hint="eastAsia"/>
        </w:rPr>
        <w:t>(公社)</w:t>
      </w:r>
      <w:r w:rsidR="001202AB" w:rsidRPr="00863E4D">
        <w:rPr>
          <w:rFonts w:hint="eastAsia"/>
        </w:rPr>
        <w:t>ひょうご農林機構</w:t>
      </w:r>
      <w:r w:rsidRPr="00863E4D">
        <w:rPr>
          <w:rFonts w:hint="eastAsia"/>
        </w:rPr>
        <w:t xml:space="preserve"> 理事長 様</w:t>
      </w:r>
    </w:p>
    <w:p w14:paraId="055CE170" w14:textId="77777777" w:rsidR="003B1681" w:rsidRPr="00863E4D" w:rsidRDefault="003B1681" w:rsidP="003B1681">
      <w:pPr>
        <w:ind w:firstLineChars="100" w:firstLine="240"/>
      </w:pPr>
      <w:r w:rsidRPr="00863E4D">
        <w:rPr>
          <w:rFonts w:hint="eastAsia"/>
        </w:rPr>
        <w:t>（農業協同組合及び兵庫県農業協同組合中央会経由）</w:t>
      </w:r>
    </w:p>
    <w:p w14:paraId="57412B73" w14:textId="738077E6" w:rsidR="003B1681" w:rsidRPr="00863E4D" w:rsidRDefault="003B1681" w:rsidP="003B1681"/>
    <w:p w14:paraId="552CCC6E" w14:textId="49B9D1B1" w:rsidR="00265E11" w:rsidRPr="00863E4D" w:rsidRDefault="00265E11" w:rsidP="0028731F">
      <w:pPr>
        <w:spacing w:line="400" w:lineRule="exact"/>
        <w:ind w:firstLineChars="1800" w:firstLine="4320"/>
      </w:pPr>
      <w:r w:rsidRPr="00863E4D">
        <w:rPr>
          <w:rFonts w:hint="eastAsia"/>
        </w:rPr>
        <w:t xml:space="preserve">氏名　　</w:t>
      </w:r>
      <w:r w:rsidR="00DF0A1F" w:rsidRPr="00863E4D">
        <w:rPr>
          <w:rFonts w:hint="eastAsia"/>
        </w:rPr>
        <w:t xml:space="preserve">　　　　　　　　　　　　</w:t>
      </w:r>
    </w:p>
    <w:p w14:paraId="32AB806A" w14:textId="41967652" w:rsidR="00265E11" w:rsidRPr="00863E4D" w:rsidRDefault="00265E11" w:rsidP="00C57B17">
      <w:pPr>
        <w:spacing w:line="400" w:lineRule="exact"/>
        <w:ind w:firstLineChars="1600" w:firstLine="3840"/>
      </w:pPr>
      <w:r w:rsidRPr="00863E4D">
        <w:rPr>
          <w:rFonts w:hint="eastAsia"/>
        </w:rPr>
        <w:t>（生年月日：</w:t>
      </w:r>
      <w:r w:rsidR="0028731F" w:rsidRPr="00863E4D">
        <w:rPr>
          <w:rFonts w:hint="eastAsia"/>
        </w:rPr>
        <w:t>Ｓ・Ｈ</w:t>
      </w:r>
      <w:r w:rsidRPr="00863E4D">
        <w:rPr>
          <w:rFonts w:hint="eastAsia"/>
        </w:rPr>
        <w:t xml:space="preserve">　　　年　　月　　日　　歳）</w:t>
      </w:r>
    </w:p>
    <w:p w14:paraId="786A1DEC" w14:textId="3D77929C" w:rsidR="00265E11" w:rsidRPr="00863E4D" w:rsidRDefault="00265E11" w:rsidP="005A3044">
      <w:pPr>
        <w:spacing w:line="320" w:lineRule="exact"/>
        <w:ind w:firstLineChars="1800" w:firstLine="4320"/>
      </w:pPr>
      <w:r w:rsidRPr="00863E4D">
        <w:rPr>
          <w:rFonts w:hint="eastAsia"/>
        </w:rPr>
        <w:t>住所</w:t>
      </w:r>
      <w:r w:rsidR="0028731F" w:rsidRPr="00863E4D">
        <w:rPr>
          <w:rFonts w:hint="eastAsia"/>
        </w:rPr>
        <w:t>:〒</w:t>
      </w:r>
    </w:p>
    <w:p w14:paraId="1A0AE883" w14:textId="386B7AA3" w:rsidR="00265E11" w:rsidRPr="00863E4D" w:rsidRDefault="00265E11" w:rsidP="005A3044">
      <w:pPr>
        <w:spacing w:line="320" w:lineRule="exact"/>
        <w:ind w:firstLineChars="1800" w:firstLine="4320"/>
      </w:pPr>
      <w:r w:rsidRPr="00863E4D">
        <w:rPr>
          <w:rFonts w:hint="eastAsia"/>
        </w:rPr>
        <w:t>TEL</w:t>
      </w:r>
      <w:r w:rsidR="0028731F" w:rsidRPr="00863E4D">
        <w:t>(</w:t>
      </w:r>
      <w:r w:rsidR="0028731F" w:rsidRPr="00863E4D">
        <w:rPr>
          <w:rFonts w:hint="eastAsia"/>
        </w:rPr>
        <w:t>携帯電話</w:t>
      </w:r>
      <w:r w:rsidR="0028731F" w:rsidRPr="00863E4D">
        <w:t>):</w:t>
      </w:r>
    </w:p>
    <w:p w14:paraId="5DB9BF04" w14:textId="6424FEF1" w:rsidR="00265E11" w:rsidRPr="00863E4D" w:rsidRDefault="00265E11" w:rsidP="005A3044">
      <w:pPr>
        <w:spacing w:line="320" w:lineRule="exact"/>
        <w:ind w:firstLineChars="1800" w:firstLine="4320"/>
      </w:pPr>
      <w:r w:rsidRPr="00863E4D">
        <w:rPr>
          <w:rFonts w:hint="eastAsia"/>
        </w:rPr>
        <w:t>E-Mail</w:t>
      </w:r>
      <w:r w:rsidR="0028731F" w:rsidRPr="00863E4D">
        <w:t>:</w:t>
      </w:r>
    </w:p>
    <w:p w14:paraId="2284A14D" w14:textId="77777777" w:rsidR="00265E11" w:rsidRPr="00863E4D" w:rsidRDefault="00265E11" w:rsidP="00D33782">
      <w:pPr>
        <w:spacing w:line="280" w:lineRule="exact"/>
      </w:pPr>
    </w:p>
    <w:p w14:paraId="724968A5" w14:textId="0852B0DF" w:rsidR="003B1681" w:rsidRPr="00863E4D" w:rsidRDefault="003B1681" w:rsidP="00D33782">
      <w:pPr>
        <w:spacing w:line="280" w:lineRule="exact"/>
      </w:pPr>
      <w:r w:rsidRPr="00863E4D">
        <w:rPr>
          <w:rFonts w:hint="eastAsia"/>
        </w:rPr>
        <w:t xml:space="preserve">　　</w:t>
      </w:r>
      <w:r w:rsidR="006C35D9" w:rsidRPr="00863E4D">
        <w:rPr>
          <w:rFonts w:hint="eastAsia"/>
        </w:rPr>
        <w:t>標記事業</w:t>
      </w:r>
      <w:r w:rsidRPr="00863E4D">
        <w:rPr>
          <w:rFonts w:hint="eastAsia"/>
        </w:rPr>
        <w:t>について</w:t>
      </w:r>
      <w:r w:rsidR="006C35D9" w:rsidRPr="00863E4D">
        <w:rPr>
          <w:rFonts w:hint="eastAsia"/>
        </w:rPr>
        <w:t>、</w:t>
      </w:r>
      <w:r w:rsidRPr="00863E4D">
        <w:rPr>
          <w:rFonts w:hint="eastAsia"/>
        </w:rPr>
        <w:t>下記のとおり報告します。</w:t>
      </w:r>
    </w:p>
    <w:p w14:paraId="0540837F" w14:textId="77777777" w:rsidR="003B1681" w:rsidRPr="00863E4D" w:rsidRDefault="003B1681" w:rsidP="00D33782">
      <w:pPr>
        <w:spacing w:line="280" w:lineRule="exact"/>
      </w:pPr>
    </w:p>
    <w:p w14:paraId="170154DD" w14:textId="77777777" w:rsidR="003B1681" w:rsidRPr="00863E4D" w:rsidRDefault="003B1681" w:rsidP="00D33782">
      <w:pPr>
        <w:spacing w:line="280" w:lineRule="exact"/>
        <w:jc w:val="center"/>
      </w:pPr>
      <w:r w:rsidRPr="00863E4D">
        <w:rPr>
          <w:rFonts w:hint="eastAsia"/>
        </w:rPr>
        <w:t>記</w:t>
      </w:r>
    </w:p>
    <w:p w14:paraId="29215ED4" w14:textId="77777777" w:rsidR="003B1681" w:rsidRPr="00863E4D" w:rsidRDefault="003B1681" w:rsidP="00D33782">
      <w:pPr>
        <w:spacing w:line="280" w:lineRule="exact"/>
      </w:pPr>
    </w:p>
    <w:p w14:paraId="003FBBDE" w14:textId="25E7C300" w:rsidR="003B1681" w:rsidRPr="00863E4D" w:rsidRDefault="003B1681" w:rsidP="00D33782">
      <w:pPr>
        <w:spacing w:line="280" w:lineRule="exact"/>
      </w:pPr>
      <w:r w:rsidRPr="00863E4D">
        <w:rPr>
          <w:rFonts w:hint="eastAsia"/>
        </w:rPr>
        <w:t xml:space="preserve">１　事業採択年度　　</w:t>
      </w:r>
      <w:r w:rsidRPr="00863E4D">
        <w:rPr>
          <w:rFonts w:hint="eastAsia"/>
          <w:u w:val="single"/>
        </w:rPr>
        <w:t xml:space="preserve">令和　</w:t>
      </w:r>
      <w:r w:rsidR="0057509C">
        <w:rPr>
          <w:rFonts w:hint="eastAsia"/>
          <w:u w:val="single"/>
        </w:rPr>
        <w:t xml:space="preserve"> </w:t>
      </w:r>
      <w:r w:rsidRPr="00863E4D">
        <w:rPr>
          <w:rFonts w:hint="eastAsia"/>
          <w:u w:val="single"/>
        </w:rPr>
        <w:t xml:space="preserve">　年度</w:t>
      </w:r>
    </w:p>
    <w:p w14:paraId="2816E6C0" w14:textId="20B4F34B" w:rsidR="003B1681" w:rsidRPr="00863E4D" w:rsidRDefault="003B1681" w:rsidP="00D33782">
      <w:pPr>
        <w:spacing w:line="280" w:lineRule="exact"/>
      </w:pPr>
    </w:p>
    <w:p w14:paraId="5A7566CE" w14:textId="3513B386" w:rsidR="004022B9" w:rsidRPr="00863E4D" w:rsidRDefault="004022B9" w:rsidP="00D33782">
      <w:pPr>
        <w:spacing w:line="280" w:lineRule="exact"/>
      </w:pPr>
      <w:r w:rsidRPr="00863E4D">
        <w:rPr>
          <w:rFonts w:hint="eastAsia"/>
        </w:rPr>
        <w:t xml:space="preserve">２　報告年度　　　　</w:t>
      </w:r>
      <w:r w:rsidRPr="00863E4D">
        <w:rPr>
          <w:rFonts w:hint="eastAsia"/>
          <w:u w:val="single"/>
        </w:rPr>
        <w:t>令和</w:t>
      </w:r>
      <w:r w:rsidR="00414399">
        <w:rPr>
          <w:rFonts w:hint="eastAsia"/>
          <w:u w:val="single"/>
        </w:rPr>
        <w:t>８</w:t>
      </w:r>
      <w:r w:rsidRPr="00863E4D">
        <w:rPr>
          <w:rFonts w:hint="eastAsia"/>
          <w:u w:val="single"/>
        </w:rPr>
        <w:t xml:space="preserve">年度　</w:t>
      </w:r>
      <w:r w:rsidRPr="00863E4D">
        <w:rPr>
          <w:rFonts w:hint="eastAsia"/>
        </w:rPr>
        <w:t>（</w:t>
      </w:r>
      <w:r w:rsidR="0057509C">
        <w:rPr>
          <w:rFonts w:hint="eastAsia"/>
        </w:rPr>
        <w:t xml:space="preserve">   </w:t>
      </w:r>
      <w:r w:rsidRPr="00863E4D">
        <w:rPr>
          <w:rFonts w:hint="eastAsia"/>
        </w:rPr>
        <w:t>年目）</w:t>
      </w:r>
    </w:p>
    <w:p w14:paraId="1A29AEE3" w14:textId="77777777" w:rsidR="004022B9" w:rsidRPr="00813791" w:rsidRDefault="004022B9" w:rsidP="00D33782">
      <w:pPr>
        <w:spacing w:line="280" w:lineRule="exact"/>
      </w:pPr>
    </w:p>
    <w:p w14:paraId="119F28F3" w14:textId="17364D4C" w:rsidR="003B1681" w:rsidRPr="00EC1DE0" w:rsidRDefault="004022B9" w:rsidP="003B1681">
      <w:pPr>
        <w:rPr>
          <w:color w:val="FF0000"/>
        </w:rPr>
      </w:pPr>
      <w:r w:rsidRPr="00863E4D">
        <w:rPr>
          <w:rFonts w:hint="eastAsia"/>
        </w:rPr>
        <w:t>３</w:t>
      </w:r>
      <w:r w:rsidR="003B1681" w:rsidRPr="00863E4D">
        <w:rPr>
          <w:rFonts w:hint="eastAsia"/>
        </w:rPr>
        <w:t xml:space="preserve">　実施事業内容</w:t>
      </w:r>
      <w:r w:rsidR="00EC1DE0">
        <w:rPr>
          <w:rFonts w:hint="eastAsia"/>
        </w:rPr>
        <w:t xml:space="preserve">　　　　　　　　　　　　　　　　　　　　　　　　　　</w:t>
      </w:r>
      <w:r w:rsidR="00EC1DE0" w:rsidRPr="00BC56F2">
        <w:rPr>
          <w:rFonts w:hint="eastAsia"/>
          <w:color w:val="000000" w:themeColor="text1"/>
        </w:rPr>
        <w:t>単位：円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942"/>
        <w:gridCol w:w="3999"/>
        <w:gridCol w:w="3097"/>
      </w:tblGrid>
      <w:tr w:rsidR="00863E4D" w:rsidRPr="00863E4D" w14:paraId="1348462E" w14:textId="77777777" w:rsidTr="00F61C2E">
        <w:trPr>
          <w:trHeight w:val="367"/>
        </w:trPr>
        <w:tc>
          <w:tcPr>
            <w:tcW w:w="1985" w:type="dxa"/>
            <w:vAlign w:val="center"/>
          </w:tcPr>
          <w:p w14:paraId="21F2A1EF" w14:textId="77777777" w:rsidR="003B1681" w:rsidRPr="00863E4D" w:rsidRDefault="003B1681" w:rsidP="00F61C2E">
            <w:pPr>
              <w:jc w:val="center"/>
            </w:pPr>
            <w:r w:rsidRPr="00863E4D">
              <w:rPr>
                <w:rFonts w:hint="eastAsia"/>
              </w:rPr>
              <w:t>事業実施年月</w:t>
            </w:r>
          </w:p>
        </w:tc>
        <w:tc>
          <w:tcPr>
            <w:tcW w:w="4095" w:type="dxa"/>
            <w:vAlign w:val="center"/>
          </w:tcPr>
          <w:p w14:paraId="743B1561" w14:textId="77777777" w:rsidR="003B1681" w:rsidRPr="00863E4D" w:rsidRDefault="003B1681" w:rsidP="00F61C2E">
            <w:pPr>
              <w:ind w:firstLineChars="100" w:firstLine="240"/>
              <w:jc w:val="center"/>
            </w:pPr>
            <w:r w:rsidRPr="00863E4D">
              <w:rPr>
                <w:rFonts w:hint="eastAsia"/>
              </w:rPr>
              <w:t>内　　容</w:t>
            </w:r>
          </w:p>
        </w:tc>
        <w:tc>
          <w:tcPr>
            <w:tcW w:w="3166" w:type="dxa"/>
            <w:vAlign w:val="center"/>
          </w:tcPr>
          <w:p w14:paraId="19B015FD" w14:textId="7FD250F8" w:rsidR="003B1681" w:rsidRPr="00863E4D" w:rsidRDefault="003B1681" w:rsidP="00F61C2E">
            <w:pPr>
              <w:jc w:val="center"/>
            </w:pPr>
            <w:r w:rsidRPr="00863E4D">
              <w:rPr>
                <w:rFonts w:hint="eastAsia"/>
              </w:rPr>
              <w:t>事業費</w:t>
            </w:r>
            <w:r w:rsidR="00FC04DD" w:rsidRPr="00BC56F2">
              <w:rPr>
                <w:rFonts w:hint="eastAsia"/>
                <w:color w:val="000000" w:themeColor="text1"/>
              </w:rPr>
              <w:t>（</w:t>
            </w:r>
            <w:r w:rsidR="00C03BA7" w:rsidRPr="00BC56F2">
              <w:rPr>
                <w:rFonts w:hint="eastAsia"/>
                <w:color w:val="000000" w:themeColor="text1"/>
              </w:rPr>
              <w:t>消費税込</w:t>
            </w:r>
            <w:r w:rsidR="00FC04DD" w:rsidRPr="00BC56F2">
              <w:rPr>
                <w:rFonts w:hint="eastAsia"/>
                <w:color w:val="000000" w:themeColor="text1"/>
              </w:rPr>
              <w:t>）</w:t>
            </w:r>
          </w:p>
        </w:tc>
      </w:tr>
      <w:tr w:rsidR="00863E4D" w:rsidRPr="00863E4D" w14:paraId="66A090E5" w14:textId="77777777" w:rsidTr="00F61C2E">
        <w:trPr>
          <w:trHeight w:val="1265"/>
        </w:trPr>
        <w:tc>
          <w:tcPr>
            <w:tcW w:w="1985" w:type="dxa"/>
          </w:tcPr>
          <w:p w14:paraId="56B92030" w14:textId="77777777" w:rsidR="003B1681" w:rsidRPr="00863E4D" w:rsidRDefault="003B1681" w:rsidP="00F61C2E">
            <w:r w:rsidRPr="00863E4D">
              <w:rPr>
                <w:rFonts w:hint="eastAsia"/>
              </w:rPr>
              <w:t>令和　 年　 月</w:t>
            </w:r>
            <w:r w:rsidRPr="00863E4D">
              <w:t xml:space="preserve"> </w:t>
            </w:r>
          </w:p>
        </w:tc>
        <w:tc>
          <w:tcPr>
            <w:tcW w:w="4095" w:type="dxa"/>
          </w:tcPr>
          <w:p w14:paraId="1714A43C" w14:textId="64A602C7" w:rsidR="003B1681" w:rsidRPr="00863E4D" w:rsidRDefault="003B1681" w:rsidP="00F61C2E"/>
        </w:tc>
        <w:tc>
          <w:tcPr>
            <w:tcW w:w="3166" w:type="dxa"/>
          </w:tcPr>
          <w:p w14:paraId="0DED60A0" w14:textId="77777777" w:rsidR="003B1681" w:rsidRPr="00863E4D" w:rsidRDefault="003B1681" w:rsidP="00F61C2E"/>
        </w:tc>
      </w:tr>
      <w:tr w:rsidR="003B1681" w:rsidRPr="00863E4D" w14:paraId="44FC1888" w14:textId="77777777" w:rsidTr="00265E11">
        <w:trPr>
          <w:trHeight w:val="353"/>
        </w:trPr>
        <w:tc>
          <w:tcPr>
            <w:tcW w:w="6080" w:type="dxa"/>
            <w:gridSpan w:val="2"/>
            <w:vAlign w:val="center"/>
          </w:tcPr>
          <w:p w14:paraId="38E398ED" w14:textId="2398AA12" w:rsidR="003B1681" w:rsidRPr="00863E4D" w:rsidRDefault="003B1681" w:rsidP="00B06643">
            <w:r w:rsidRPr="00863E4D">
              <w:rPr>
                <w:rFonts w:hint="eastAsia"/>
              </w:rPr>
              <w:t xml:space="preserve">　　　　　　　　　　　　　　　　　　　　　　計</w:t>
            </w:r>
          </w:p>
        </w:tc>
        <w:tc>
          <w:tcPr>
            <w:tcW w:w="3166" w:type="dxa"/>
            <w:vAlign w:val="center"/>
          </w:tcPr>
          <w:p w14:paraId="0E6E9FFB" w14:textId="77777777" w:rsidR="003B1681" w:rsidRPr="00863E4D" w:rsidRDefault="003B1681" w:rsidP="00B06643"/>
        </w:tc>
      </w:tr>
    </w:tbl>
    <w:p w14:paraId="1645E3AA" w14:textId="77777777" w:rsidR="003B1681" w:rsidRPr="00863E4D" w:rsidRDefault="003B1681" w:rsidP="001B790D">
      <w:pPr>
        <w:spacing w:line="280" w:lineRule="exact"/>
      </w:pPr>
    </w:p>
    <w:p w14:paraId="123BA476" w14:textId="2E50C49A" w:rsidR="003B1681" w:rsidRPr="00BC56F2" w:rsidRDefault="004022B9" w:rsidP="001B790D">
      <w:pPr>
        <w:spacing w:line="280" w:lineRule="exact"/>
      </w:pPr>
      <w:r w:rsidRPr="00863E4D">
        <w:rPr>
          <w:rFonts w:hint="eastAsia"/>
        </w:rPr>
        <w:t>４</w:t>
      </w:r>
      <w:r w:rsidR="003B1681" w:rsidRPr="00863E4D">
        <w:rPr>
          <w:rFonts w:hint="eastAsia"/>
        </w:rPr>
        <w:t xml:space="preserve">　営農概要（</w:t>
      </w:r>
      <w:r w:rsidR="008E7C82" w:rsidRPr="00BC56F2">
        <w:rPr>
          <w:rFonts w:hint="eastAsia"/>
          <w:color w:val="000000" w:themeColor="text1"/>
        </w:rPr>
        <w:t>本人の</w:t>
      </w:r>
      <w:r w:rsidR="00CC0E7B" w:rsidRPr="00BC56F2">
        <w:rPr>
          <w:rFonts w:hint="eastAsia"/>
          <w:color w:val="000000" w:themeColor="text1"/>
        </w:rPr>
        <w:t>営農年数</w:t>
      </w:r>
      <w:r w:rsidR="00824274" w:rsidRPr="00BC56F2">
        <w:rPr>
          <w:color w:val="FF0000"/>
        </w:rPr>
        <w:t xml:space="preserve">  </w:t>
      </w:r>
      <w:r w:rsidR="003B1681" w:rsidRPr="00BC56F2">
        <w:rPr>
          <w:rFonts w:hint="eastAsia"/>
        </w:rPr>
        <w:t>年目）</w:t>
      </w:r>
      <w:r w:rsidR="00E87F4E" w:rsidRPr="00BC56F2">
        <w:rPr>
          <w:rFonts w:hint="eastAsia"/>
        </w:rPr>
        <w:t xml:space="preserve"> 作付面積(</w:t>
      </w:r>
      <w:r w:rsidR="00E87F4E" w:rsidRPr="00BC56F2">
        <w:t>a)</w:t>
      </w:r>
      <w:r w:rsidR="00E87F4E" w:rsidRPr="00BC56F2">
        <w:rPr>
          <w:rFonts w:hint="eastAsia"/>
        </w:rPr>
        <w:t>・飼養頭数等</w:t>
      </w:r>
      <w:r w:rsidR="00756223" w:rsidRPr="00BC56F2">
        <w:rPr>
          <w:rFonts w:hint="eastAsia"/>
        </w:rPr>
        <w:t xml:space="preserve">　　</w:t>
      </w:r>
      <w:r w:rsidR="00CC0E7B" w:rsidRPr="00BC56F2">
        <w:rPr>
          <w:rFonts w:hint="eastAsia"/>
        </w:rPr>
        <w:t xml:space="preserve">　</w:t>
      </w:r>
      <w:r w:rsidR="00DD6640" w:rsidRPr="00BC56F2">
        <w:rPr>
          <w:rFonts w:hint="eastAsia"/>
        </w:rPr>
        <w:t xml:space="preserve"> </w:t>
      </w:r>
    </w:p>
    <w:tbl>
      <w:tblPr>
        <w:tblW w:w="90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191"/>
        <w:gridCol w:w="2191"/>
        <w:gridCol w:w="2191"/>
      </w:tblGrid>
      <w:tr w:rsidR="00D33782" w:rsidRPr="00BC56F2" w14:paraId="126CE97E" w14:textId="77777777" w:rsidTr="00D33782">
        <w:trPr>
          <w:trHeight w:val="53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2928B550" w14:textId="77777777" w:rsidR="00D33782" w:rsidRPr="00BC56F2" w:rsidRDefault="00D33782" w:rsidP="001B790D">
            <w:pPr>
              <w:spacing w:line="280" w:lineRule="exact"/>
              <w:jc w:val="center"/>
              <w:rPr>
                <w:sz w:val="22"/>
              </w:rPr>
            </w:pPr>
            <w:r w:rsidRPr="00BC56F2">
              <w:rPr>
                <w:rFonts w:hint="eastAsia"/>
                <w:sz w:val="22"/>
              </w:rPr>
              <w:t>作物・部門名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14:paraId="534B29C1" w14:textId="390E0DA8" w:rsidR="00CF2D35" w:rsidRPr="00BC56F2" w:rsidRDefault="000164A8" w:rsidP="00CF2D35">
            <w:pPr>
              <w:spacing w:line="280" w:lineRule="exact"/>
              <w:jc w:val="center"/>
              <w:rPr>
                <w:color w:val="FF0000"/>
                <w:sz w:val="22"/>
              </w:rPr>
            </w:pPr>
            <w:r w:rsidRPr="00BC56F2">
              <w:rPr>
                <w:rFonts w:hint="eastAsia"/>
                <w:kern w:val="0"/>
                <w:sz w:val="22"/>
              </w:rPr>
              <w:t>事業実施前年</w:t>
            </w:r>
            <w:r w:rsidR="00D90593" w:rsidRPr="00BC56F2">
              <w:rPr>
                <w:rFonts w:hint="eastAsia"/>
                <w:kern w:val="0"/>
                <w:sz w:val="22"/>
              </w:rPr>
              <w:t>度</w:t>
            </w:r>
          </w:p>
          <w:p w14:paraId="19C07B6E" w14:textId="380D81E3" w:rsidR="00D33782" w:rsidRPr="00BC56F2" w:rsidRDefault="00D33782" w:rsidP="00CF2D35">
            <w:pPr>
              <w:spacing w:line="280" w:lineRule="exact"/>
              <w:jc w:val="center"/>
              <w:rPr>
                <w:color w:val="FF0000"/>
                <w:sz w:val="22"/>
              </w:rPr>
            </w:pPr>
            <w:r w:rsidRPr="00BC56F2">
              <w:rPr>
                <w:rFonts w:hint="eastAsia"/>
                <w:color w:val="000000" w:themeColor="text1"/>
                <w:sz w:val="22"/>
              </w:rPr>
              <w:t>(R</w:t>
            </w:r>
            <w:r w:rsidRPr="00BC56F2">
              <w:rPr>
                <w:color w:val="000000" w:themeColor="text1"/>
                <w:sz w:val="22"/>
              </w:rPr>
              <w:t xml:space="preserve"> </w:t>
            </w:r>
            <w:r w:rsidRPr="00BC56F2">
              <w:rPr>
                <w:rFonts w:hint="eastAsia"/>
                <w:color w:val="000000" w:themeColor="text1"/>
                <w:sz w:val="22"/>
              </w:rPr>
              <w:t xml:space="preserve">　年)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14:paraId="471AC87F" w14:textId="77777777" w:rsidR="00D33782" w:rsidRPr="00BC56F2" w:rsidRDefault="00D33782" w:rsidP="001B790D">
            <w:pPr>
              <w:spacing w:line="280" w:lineRule="exact"/>
              <w:jc w:val="center"/>
              <w:rPr>
                <w:sz w:val="22"/>
              </w:rPr>
            </w:pPr>
            <w:r w:rsidRPr="00BC56F2">
              <w:rPr>
                <w:rFonts w:hint="eastAsia"/>
                <w:sz w:val="22"/>
              </w:rPr>
              <w:t>目　標</w:t>
            </w:r>
          </w:p>
          <w:p w14:paraId="084BFBBD" w14:textId="456EFB95" w:rsidR="00954D4A" w:rsidRPr="00BC56F2" w:rsidRDefault="00954D4A" w:rsidP="001B790D">
            <w:pPr>
              <w:spacing w:line="280" w:lineRule="exact"/>
              <w:jc w:val="center"/>
              <w:rPr>
                <w:sz w:val="22"/>
              </w:rPr>
            </w:pPr>
            <w:r w:rsidRPr="00BC56F2">
              <w:rPr>
                <w:rFonts w:hint="eastAsia"/>
                <w:color w:val="000000" w:themeColor="text1"/>
                <w:sz w:val="22"/>
              </w:rPr>
              <w:t>(経営改善計画</w:t>
            </w:r>
            <w:r w:rsidRPr="00BC56F2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14:paraId="60B2FC18" w14:textId="77777777" w:rsidR="00D33782" w:rsidRPr="00BC56F2" w:rsidRDefault="00D33782" w:rsidP="001B790D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  <w:r w:rsidRPr="00BC56F2">
              <w:rPr>
                <w:rFonts w:hint="eastAsia"/>
                <w:color w:val="000000" w:themeColor="text1"/>
                <w:sz w:val="22"/>
              </w:rPr>
              <w:t>現在の状況</w:t>
            </w:r>
          </w:p>
          <w:p w14:paraId="66052DCA" w14:textId="440F5FC9" w:rsidR="00D33782" w:rsidRPr="00BC56F2" w:rsidRDefault="00D33782" w:rsidP="001B790D">
            <w:pPr>
              <w:spacing w:line="280" w:lineRule="exact"/>
              <w:jc w:val="center"/>
              <w:rPr>
                <w:sz w:val="22"/>
              </w:rPr>
            </w:pPr>
            <w:r w:rsidRPr="00BC56F2">
              <w:rPr>
                <w:rFonts w:hint="eastAsia"/>
                <w:color w:val="000000" w:themeColor="text1"/>
                <w:sz w:val="22"/>
              </w:rPr>
              <w:t>(R</w:t>
            </w:r>
            <w:r w:rsidRPr="00BC56F2">
              <w:rPr>
                <w:color w:val="000000" w:themeColor="text1"/>
                <w:sz w:val="22"/>
              </w:rPr>
              <w:t xml:space="preserve">   </w:t>
            </w:r>
            <w:r w:rsidRPr="00BC56F2">
              <w:rPr>
                <w:rFonts w:hint="eastAsia"/>
                <w:color w:val="000000" w:themeColor="text1"/>
                <w:sz w:val="22"/>
              </w:rPr>
              <w:t>年</w:t>
            </w:r>
            <w:r w:rsidR="001B7B7C" w:rsidRPr="00BC56F2">
              <w:rPr>
                <w:rFonts w:hint="eastAsia"/>
                <w:color w:val="000000" w:themeColor="text1"/>
                <w:sz w:val="22"/>
              </w:rPr>
              <w:t xml:space="preserve">　月</w:t>
            </w:r>
            <w:r w:rsidRPr="00BC56F2">
              <w:rPr>
                <w:rFonts w:hint="eastAsia"/>
                <w:color w:val="000000" w:themeColor="text1"/>
                <w:sz w:val="22"/>
              </w:rPr>
              <w:t>)</w:t>
            </w:r>
          </w:p>
        </w:tc>
      </w:tr>
      <w:tr w:rsidR="00D33782" w:rsidRPr="00863E4D" w14:paraId="06227206" w14:textId="77777777" w:rsidTr="00D33782">
        <w:trPr>
          <w:trHeight w:val="355"/>
        </w:trPr>
        <w:tc>
          <w:tcPr>
            <w:tcW w:w="2439" w:type="dxa"/>
            <w:vAlign w:val="center"/>
          </w:tcPr>
          <w:p w14:paraId="774632FA" w14:textId="77777777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91" w:type="dxa"/>
            <w:vAlign w:val="center"/>
          </w:tcPr>
          <w:p w14:paraId="5B1EA777" w14:textId="717DEA75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91" w:type="dxa"/>
            <w:vAlign w:val="center"/>
          </w:tcPr>
          <w:p w14:paraId="420B69CE" w14:textId="77777777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91" w:type="dxa"/>
            <w:vAlign w:val="center"/>
          </w:tcPr>
          <w:p w14:paraId="4AE6DB0D" w14:textId="77777777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D33782" w:rsidRPr="00863E4D" w14:paraId="72B2B4FC" w14:textId="77777777" w:rsidTr="00D33782">
        <w:trPr>
          <w:trHeight w:val="354"/>
        </w:trPr>
        <w:tc>
          <w:tcPr>
            <w:tcW w:w="2439" w:type="dxa"/>
            <w:vAlign w:val="center"/>
          </w:tcPr>
          <w:p w14:paraId="727D1470" w14:textId="2DDCABFB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91" w:type="dxa"/>
            <w:vAlign w:val="center"/>
          </w:tcPr>
          <w:p w14:paraId="4385F8BC" w14:textId="2441FC9C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91" w:type="dxa"/>
            <w:vAlign w:val="center"/>
          </w:tcPr>
          <w:p w14:paraId="05A41B71" w14:textId="77777777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91" w:type="dxa"/>
            <w:vAlign w:val="center"/>
          </w:tcPr>
          <w:p w14:paraId="03BD7B0C" w14:textId="77777777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D33782" w:rsidRPr="00863E4D" w14:paraId="2487ADCD" w14:textId="77777777" w:rsidTr="00D33782">
        <w:trPr>
          <w:trHeight w:val="360"/>
        </w:trPr>
        <w:tc>
          <w:tcPr>
            <w:tcW w:w="2439" w:type="dxa"/>
            <w:vAlign w:val="center"/>
          </w:tcPr>
          <w:p w14:paraId="4CD626C6" w14:textId="77777777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91" w:type="dxa"/>
            <w:vAlign w:val="center"/>
          </w:tcPr>
          <w:p w14:paraId="4E9A6441" w14:textId="088A1ABE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91" w:type="dxa"/>
            <w:vAlign w:val="center"/>
          </w:tcPr>
          <w:p w14:paraId="1404E1CA" w14:textId="77777777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91" w:type="dxa"/>
            <w:vAlign w:val="center"/>
          </w:tcPr>
          <w:p w14:paraId="1A56C380" w14:textId="77777777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D33782" w:rsidRPr="00863E4D" w14:paraId="0EA82A4A" w14:textId="77777777" w:rsidTr="00D33782">
        <w:trPr>
          <w:trHeight w:val="351"/>
        </w:trPr>
        <w:tc>
          <w:tcPr>
            <w:tcW w:w="2439" w:type="dxa"/>
            <w:vAlign w:val="center"/>
          </w:tcPr>
          <w:p w14:paraId="78380EAB" w14:textId="77777777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91" w:type="dxa"/>
            <w:vAlign w:val="center"/>
          </w:tcPr>
          <w:p w14:paraId="1997B9B3" w14:textId="77777777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91" w:type="dxa"/>
            <w:vAlign w:val="center"/>
          </w:tcPr>
          <w:p w14:paraId="6CBBBA01" w14:textId="77777777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91" w:type="dxa"/>
            <w:vAlign w:val="center"/>
          </w:tcPr>
          <w:p w14:paraId="78DB981E" w14:textId="77777777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D33782" w:rsidRPr="00863E4D" w14:paraId="26BF5288" w14:textId="77777777" w:rsidTr="00D33782">
        <w:trPr>
          <w:trHeight w:val="341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61BD668F" w14:textId="77777777" w:rsidR="00D33782" w:rsidRPr="00863E4D" w:rsidRDefault="00D33782" w:rsidP="001B790D">
            <w:pPr>
              <w:spacing w:line="280" w:lineRule="exact"/>
              <w:jc w:val="center"/>
            </w:pPr>
            <w:r w:rsidRPr="00863E4D">
              <w:rPr>
                <w:rFonts w:hint="eastAsia"/>
              </w:rPr>
              <w:t>計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14:paraId="3A146899" w14:textId="7D6873B6" w:rsidR="00D33782" w:rsidRPr="00863E4D" w:rsidRDefault="00D33782" w:rsidP="001B790D">
            <w:pPr>
              <w:spacing w:line="280" w:lineRule="exact"/>
              <w:jc w:val="center"/>
            </w:pPr>
          </w:p>
        </w:tc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14:paraId="3BFD7798" w14:textId="77777777" w:rsidR="00D33782" w:rsidRPr="00863E4D" w:rsidRDefault="00D33782" w:rsidP="001B790D">
            <w:pPr>
              <w:spacing w:line="280" w:lineRule="exact"/>
              <w:jc w:val="center"/>
            </w:pPr>
          </w:p>
        </w:tc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14:paraId="05E1DD09" w14:textId="77777777" w:rsidR="00D33782" w:rsidRPr="00863E4D" w:rsidRDefault="00D33782" w:rsidP="001B790D">
            <w:pPr>
              <w:spacing w:line="280" w:lineRule="exact"/>
              <w:jc w:val="center"/>
            </w:pPr>
          </w:p>
        </w:tc>
      </w:tr>
    </w:tbl>
    <w:p w14:paraId="592D24F1" w14:textId="045A2985" w:rsidR="0028731F" w:rsidRPr="00863E4D" w:rsidRDefault="0028731F" w:rsidP="001B790D">
      <w:pPr>
        <w:spacing w:line="280" w:lineRule="exact"/>
      </w:pPr>
    </w:p>
    <w:p w14:paraId="74756F91" w14:textId="77777777" w:rsidR="001B790D" w:rsidRPr="00BC56F2" w:rsidRDefault="001B790D" w:rsidP="001B790D">
      <w:pPr>
        <w:spacing w:line="280" w:lineRule="exact"/>
        <w:ind w:rightChars="-50" w:right="-120"/>
        <w:rPr>
          <w:color w:val="000000" w:themeColor="text1"/>
        </w:rPr>
      </w:pPr>
      <w:r w:rsidRPr="00BC56F2">
        <w:rPr>
          <w:rFonts w:hint="eastAsia"/>
          <w:color w:val="000000" w:themeColor="text1"/>
        </w:rPr>
        <w:t>５　事業効果の確認</w:t>
      </w:r>
    </w:p>
    <w:p w14:paraId="584612D2" w14:textId="77777777" w:rsidR="001B790D" w:rsidRPr="00BC56F2" w:rsidRDefault="001B790D" w:rsidP="001B790D">
      <w:pPr>
        <w:spacing w:line="280" w:lineRule="exact"/>
        <w:ind w:rightChars="-50" w:right="-120" w:firstLineChars="100" w:firstLine="240"/>
        <w:rPr>
          <w:color w:val="000000" w:themeColor="text1"/>
        </w:rPr>
      </w:pPr>
      <w:r w:rsidRPr="00BC56F2">
        <w:rPr>
          <w:rFonts w:hint="eastAsia"/>
          <w:color w:val="000000" w:themeColor="text1"/>
        </w:rPr>
        <w:t>年間農業所得を確認するため、確定申告書等の写しを添付すること</w:t>
      </w:r>
    </w:p>
    <w:p w14:paraId="48D97019" w14:textId="77777777" w:rsidR="008E7C82" w:rsidRPr="00BC56F2" w:rsidRDefault="008E7C82" w:rsidP="001B790D">
      <w:pPr>
        <w:spacing w:line="280" w:lineRule="exact"/>
        <w:rPr>
          <w:b/>
          <w:bCs/>
          <w:color w:val="FF0000"/>
        </w:rPr>
      </w:pPr>
    </w:p>
    <w:p w14:paraId="4A2BA895" w14:textId="59EBA7C9" w:rsidR="003B1681" w:rsidRPr="00863E4D" w:rsidRDefault="008E7C82" w:rsidP="001B790D">
      <w:pPr>
        <w:spacing w:line="280" w:lineRule="exact"/>
      </w:pPr>
      <w:r w:rsidRPr="00BC56F2">
        <w:rPr>
          <w:rFonts w:hint="eastAsia"/>
          <w:color w:val="000000" w:themeColor="text1"/>
        </w:rPr>
        <w:t>６</w:t>
      </w:r>
      <w:r w:rsidR="003B1681" w:rsidRPr="00BC56F2">
        <w:rPr>
          <w:rFonts w:hint="eastAsia"/>
        </w:rPr>
        <w:t xml:space="preserve">　事</w:t>
      </w:r>
      <w:r w:rsidR="003B1681" w:rsidRPr="00863E4D">
        <w:rPr>
          <w:rFonts w:hint="eastAsia"/>
        </w:rPr>
        <w:t>業成果（事業実施による成果、改善された経営内容等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863E4D" w:rsidRPr="00863E4D" w14:paraId="3F81076D" w14:textId="77777777" w:rsidTr="001A3F6B">
        <w:trPr>
          <w:trHeight w:val="1559"/>
        </w:trPr>
        <w:tc>
          <w:tcPr>
            <w:tcW w:w="9246" w:type="dxa"/>
          </w:tcPr>
          <w:p w14:paraId="07EF2B2F" w14:textId="77A1A6E9" w:rsidR="003B1681" w:rsidRPr="00863E4D" w:rsidRDefault="003B1681" w:rsidP="00F61C2E"/>
          <w:p w14:paraId="3FEA7456" w14:textId="3A191A56" w:rsidR="003B1681" w:rsidRPr="00863E4D" w:rsidRDefault="003B1681" w:rsidP="00F61C2E"/>
          <w:p w14:paraId="3CC3D2F6" w14:textId="77777777" w:rsidR="003B1681" w:rsidRPr="00863E4D" w:rsidRDefault="003B1681" w:rsidP="00F61C2E"/>
        </w:tc>
      </w:tr>
      <w:bookmarkEnd w:id="0"/>
    </w:tbl>
    <w:p w14:paraId="58CD9C23" w14:textId="79FDE302" w:rsidR="00AD1F85" w:rsidRPr="00AD1F85" w:rsidRDefault="00AD1F85" w:rsidP="00791419">
      <w:pPr>
        <w:spacing w:line="20" w:lineRule="exact"/>
        <w:rPr>
          <w:color w:val="000000" w:themeColor="text1"/>
        </w:rPr>
      </w:pPr>
    </w:p>
    <w:sectPr w:rsidR="00AD1F85" w:rsidRPr="00AD1F85" w:rsidSect="002352D3">
      <w:footerReference w:type="default" r:id="rId8"/>
      <w:pgSz w:w="11906" w:h="16838" w:code="9"/>
      <w:pgMar w:top="907" w:right="1304" w:bottom="794" w:left="1304" w:header="567" w:footer="170" w:gutter="0"/>
      <w:cols w:space="425"/>
      <w:docGrid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384B3" w14:textId="77777777" w:rsidR="00A16003" w:rsidRDefault="00A16003" w:rsidP="00363525">
      <w:r>
        <w:separator/>
      </w:r>
    </w:p>
  </w:endnote>
  <w:endnote w:type="continuationSeparator" w:id="0">
    <w:p w14:paraId="1B03A215" w14:textId="77777777" w:rsidR="00A16003" w:rsidRDefault="00A16003" w:rsidP="0036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2605" w14:textId="77777777" w:rsidR="00DF0A1F" w:rsidRDefault="00DF0A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FC027" w14:textId="77777777" w:rsidR="00A16003" w:rsidRDefault="00A16003" w:rsidP="00363525">
      <w:r>
        <w:separator/>
      </w:r>
    </w:p>
  </w:footnote>
  <w:footnote w:type="continuationSeparator" w:id="0">
    <w:p w14:paraId="00A07070" w14:textId="77777777" w:rsidR="00A16003" w:rsidRDefault="00A16003" w:rsidP="00363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3C07"/>
    <w:multiLevelType w:val="hybridMultilevel"/>
    <w:tmpl w:val="4B7E6DB4"/>
    <w:lvl w:ilvl="0" w:tplc="336AC2B6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B2239"/>
    <w:multiLevelType w:val="hybridMultilevel"/>
    <w:tmpl w:val="55D649B8"/>
    <w:lvl w:ilvl="0" w:tplc="2A28BAB6">
      <w:start w:val="1"/>
      <w:numFmt w:val="aiueo"/>
      <w:lvlText w:val="(%1)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71988"/>
    <w:multiLevelType w:val="hybridMultilevel"/>
    <w:tmpl w:val="B7326A82"/>
    <w:lvl w:ilvl="0" w:tplc="65FA992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CD3086"/>
    <w:multiLevelType w:val="hybridMultilevel"/>
    <w:tmpl w:val="F4C024B4"/>
    <w:lvl w:ilvl="0" w:tplc="22AC7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3C6CD0"/>
    <w:multiLevelType w:val="hybridMultilevel"/>
    <w:tmpl w:val="1582A170"/>
    <w:lvl w:ilvl="0" w:tplc="12DA958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674A0E"/>
    <w:multiLevelType w:val="hybridMultilevel"/>
    <w:tmpl w:val="B4CA51BA"/>
    <w:lvl w:ilvl="0" w:tplc="2CE24EFE">
      <w:start w:val="1"/>
      <w:numFmt w:val="aiueo"/>
      <w:lvlText w:val="(%1)"/>
      <w:lvlJc w:val="left"/>
      <w:pPr>
        <w:ind w:left="5501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1" w:hanging="420"/>
      </w:pPr>
    </w:lvl>
    <w:lvl w:ilvl="3" w:tplc="0409000F" w:tentative="1">
      <w:start w:val="1"/>
      <w:numFmt w:val="decimal"/>
      <w:lvlText w:val="%4."/>
      <w:lvlJc w:val="left"/>
      <w:pPr>
        <w:ind w:left="6641" w:hanging="420"/>
      </w:pPr>
    </w:lvl>
    <w:lvl w:ilvl="4" w:tplc="04090017" w:tentative="1">
      <w:start w:val="1"/>
      <w:numFmt w:val="aiueoFullWidth"/>
      <w:lvlText w:val="(%5)"/>
      <w:lvlJc w:val="left"/>
      <w:pPr>
        <w:ind w:left="7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1" w:hanging="420"/>
      </w:pPr>
    </w:lvl>
    <w:lvl w:ilvl="6" w:tplc="0409000F" w:tentative="1">
      <w:start w:val="1"/>
      <w:numFmt w:val="decimal"/>
      <w:lvlText w:val="%7."/>
      <w:lvlJc w:val="left"/>
      <w:pPr>
        <w:ind w:left="7901" w:hanging="420"/>
      </w:pPr>
    </w:lvl>
    <w:lvl w:ilvl="7" w:tplc="04090017" w:tentative="1">
      <w:start w:val="1"/>
      <w:numFmt w:val="aiueoFullWidth"/>
      <w:lvlText w:val="(%8)"/>
      <w:lvlJc w:val="left"/>
      <w:pPr>
        <w:ind w:left="8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1" w:hanging="420"/>
      </w:pPr>
    </w:lvl>
  </w:abstractNum>
  <w:abstractNum w:abstractNumId="6" w15:restartNumberingAfterBreak="0">
    <w:nsid w:val="1EBD7772"/>
    <w:multiLevelType w:val="hybridMultilevel"/>
    <w:tmpl w:val="07BAABFE"/>
    <w:lvl w:ilvl="0" w:tplc="A4BE7F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3608D8"/>
    <w:multiLevelType w:val="hybridMultilevel"/>
    <w:tmpl w:val="DA4ADB34"/>
    <w:lvl w:ilvl="0" w:tplc="40B6EE3A">
      <w:start w:val="1"/>
      <w:numFmt w:val="decimal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E01421"/>
    <w:multiLevelType w:val="hybridMultilevel"/>
    <w:tmpl w:val="20A0F87C"/>
    <w:lvl w:ilvl="0" w:tplc="EC3A1AB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01F31"/>
    <w:multiLevelType w:val="hybridMultilevel"/>
    <w:tmpl w:val="E1DE892C"/>
    <w:lvl w:ilvl="0" w:tplc="BA4EBA20">
      <w:start w:val="1"/>
      <w:numFmt w:val="aiueo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BB1927"/>
    <w:multiLevelType w:val="hybridMultilevel"/>
    <w:tmpl w:val="538A29E4"/>
    <w:lvl w:ilvl="0" w:tplc="17AC9674">
      <w:start w:val="3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1" w15:restartNumberingAfterBreak="0">
    <w:nsid w:val="33807BE1"/>
    <w:multiLevelType w:val="hybridMultilevel"/>
    <w:tmpl w:val="F1B65F9A"/>
    <w:lvl w:ilvl="0" w:tplc="F72262E2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FB6E3D"/>
    <w:multiLevelType w:val="hybridMultilevel"/>
    <w:tmpl w:val="B3CC2588"/>
    <w:lvl w:ilvl="0" w:tplc="06566C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7D43C8"/>
    <w:multiLevelType w:val="hybridMultilevel"/>
    <w:tmpl w:val="65F60CC6"/>
    <w:lvl w:ilvl="0" w:tplc="18305752">
      <w:start w:val="2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4" w15:restartNumberingAfterBreak="0">
    <w:nsid w:val="4F861264"/>
    <w:multiLevelType w:val="hybridMultilevel"/>
    <w:tmpl w:val="022473B4"/>
    <w:lvl w:ilvl="0" w:tplc="2D547B76">
      <w:start w:val="6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670B5997"/>
    <w:multiLevelType w:val="hybridMultilevel"/>
    <w:tmpl w:val="1974DF98"/>
    <w:lvl w:ilvl="0" w:tplc="682CBCA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5A371D"/>
    <w:multiLevelType w:val="hybridMultilevel"/>
    <w:tmpl w:val="638ED136"/>
    <w:lvl w:ilvl="0" w:tplc="A3F0C5D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B23C68"/>
    <w:multiLevelType w:val="hybridMultilevel"/>
    <w:tmpl w:val="E5D249DC"/>
    <w:lvl w:ilvl="0" w:tplc="A7F04DAA">
      <w:start w:val="1"/>
      <w:numFmt w:val="aiueo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282811">
    <w:abstractNumId w:val="14"/>
  </w:num>
  <w:num w:numId="2" w16cid:durableId="23949616">
    <w:abstractNumId w:val="5"/>
  </w:num>
  <w:num w:numId="3" w16cid:durableId="2102094696">
    <w:abstractNumId w:val="15"/>
  </w:num>
  <w:num w:numId="4" w16cid:durableId="927079842">
    <w:abstractNumId w:val="11"/>
  </w:num>
  <w:num w:numId="5" w16cid:durableId="194004708">
    <w:abstractNumId w:val="9"/>
  </w:num>
  <w:num w:numId="6" w16cid:durableId="119612311">
    <w:abstractNumId w:val="12"/>
  </w:num>
  <w:num w:numId="7" w16cid:durableId="583105516">
    <w:abstractNumId w:val="16"/>
  </w:num>
  <w:num w:numId="8" w16cid:durableId="1572155163">
    <w:abstractNumId w:val="17"/>
  </w:num>
  <w:num w:numId="9" w16cid:durableId="1484659900">
    <w:abstractNumId w:val="3"/>
  </w:num>
  <w:num w:numId="10" w16cid:durableId="374701320">
    <w:abstractNumId w:val="8"/>
  </w:num>
  <w:num w:numId="11" w16cid:durableId="60687377">
    <w:abstractNumId w:val="7"/>
  </w:num>
  <w:num w:numId="12" w16cid:durableId="783577503">
    <w:abstractNumId w:val="2"/>
  </w:num>
  <w:num w:numId="13" w16cid:durableId="1055203793">
    <w:abstractNumId w:val="4"/>
  </w:num>
  <w:num w:numId="14" w16cid:durableId="668411277">
    <w:abstractNumId w:val="6"/>
  </w:num>
  <w:num w:numId="15" w16cid:durableId="1665235572">
    <w:abstractNumId w:val="0"/>
  </w:num>
  <w:num w:numId="16" w16cid:durableId="1310210435">
    <w:abstractNumId w:val="10"/>
  </w:num>
  <w:num w:numId="17" w16cid:durableId="551041214">
    <w:abstractNumId w:val="1"/>
  </w:num>
  <w:num w:numId="18" w16cid:durableId="19762545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B0"/>
    <w:rsid w:val="0000358C"/>
    <w:rsid w:val="00004DA4"/>
    <w:rsid w:val="00007F90"/>
    <w:rsid w:val="00007FC2"/>
    <w:rsid w:val="0001204F"/>
    <w:rsid w:val="00012F2B"/>
    <w:rsid w:val="000135CF"/>
    <w:rsid w:val="000164A8"/>
    <w:rsid w:val="00016656"/>
    <w:rsid w:val="0002115A"/>
    <w:rsid w:val="00022465"/>
    <w:rsid w:val="00025D22"/>
    <w:rsid w:val="0003475E"/>
    <w:rsid w:val="000367BC"/>
    <w:rsid w:val="00040989"/>
    <w:rsid w:val="00047E42"/>
    <w:rsid w:val="00050A6E"/>
    <w:rsid w:val="000618D4"/>
    <w:rsid w:val="000641DC"/>
    <w:rsid w:val="00064613"/>
    <w:rsid w:val="00065CD8"/>
    <w:rsid w:val="00065DB8"/>
    <w:rsid w:val="000720E8"/>
    <w:rsid w:val="0007247C"/>
    <w:rsid w:val="000757D3"/>
    <w:rsid w:val="000769EC"/>
    <w:rsid w:val="000827DB"/>
    <w:rsid w:val="000837E3"/>
    <w:rsid w:val="00083F1C"/>
    <w:rsid w:val="0008498D"/>
    <w:rsid w:val="000924D6"/>
    <w:rsid w:val="00093C27"/>
    <w:rsid w:val="00093FBE"/>
    <w:rsid w:val="00095AC3"/>
    <w:rsid w:val="000A47FF"/>
    <w:rsid w:val="000B126E"/>
    <w:rsid w:val="000B29A2"/>
    <w:rsid w:val="000B783D"/>
    <w:rsid w:val="000C4F9E"/>
    <w:rsid w:val="000C73B8"/>
    <w:rsid w:val="000D387A"/>
    <w:rsid w:val="000D6067"/>
    <w:rsid w:val="000E014E"/>
    <w:rsid w:val="000E2A00"/>
    <w:rsid w:val="000E4EA3"/>
    <w:rsid w:val="000F4353"/>
    <w:rsid w:val="000F65F5"/>
    <w:rsid w:val="000F6AD0"/>
    <w:rsid w:val="0010131B"/>
    <w:rsid w:val="00102FD3"/>
    <w:rsid w:val="00104034"/>
    <w:rsid w:val="001132C0"/>
    <w:rsid w:val="001142AC"/>
    <w:rsid w:val="001202AB"/>
    <w:rsid w:val="00122777"/>
    <w:rsid w:val="001248E1"/>
    <w:rsid w:val="001302C5"/>
    <w:rsid w:val="00131430"/>
    <w:rsid w:val="0013247C"/>
    <w:rsid w:val="001338E2"/>
    <w:rsid w:val="00133F7F"/>
    <w:rsid w:val="00136341"/>
    <w:rsid w:val="00141991"/>
    <w:rsid w:val="00141EED"/>
    <w:rsid w:val="00143663"/>
    <w:rsid w:val="00144E1C"/>
    <w:rsid w:val="00153163"/>
    <w:rsid w:val="00155568"/>
    <w:rsid w:val="00157566"/>
    <w:rsid w:val="001610B5"/>
    <w:rsid w:val="0016151F"/>
    <w:rsid w:val="001627EE"/>
    <w:rsid w:val="00165163"/>
    <w:rsid w:val="00165A4D"/>
    <w:rsid w:val="00174127"/>
    <w:rsid w:val="00174291"/>
    <w:rsid w:val="00175366"/>
    <w:rsid w:val="00175CFF"/>
    <w:rsid w:val="00184B22"/>
    <w:rsid w:val="00185A8F"/>
    <w:rsid w:val="00187CDA"/>
    <w:rsid w:val="00191AC1"/>
    <w:rsid w:val="001926E7"/>
    <w:rsid w:val="00197D12"/>
    <w:rsid w:val="001A110A"/>
    <w:rsid w:val="001A27E7"/>
    <w:rsid w:val="001A2C5D"/>
    <w:rsid w:val="001A2FCA"/>
    <w:rsid w:val="001A30C4"/>
    <w:rsid w:val="001A3B4A"/>
    <w:rsid w:val="001A3F6B"/>
    <w:rsid w:val="001A3FFA"/>
    <w:rsid w:val="001A501A"/>
    <w:rsid w:val="001A7A7F"/>
    <w:rsid w:val="001A7B5E"/>
    <w:rsid w:val="001B2C29"/>
    <w:rsid w:val="001B2CAE"/>
    <w:rsid w:val="001B3B5B"/>
    <w:rsid w:val="001B4054"/>
    <w:rsid w:val="001B572B"/>
    <w:rsid w:val="001B5F59"/>
    <w:rsid w:val="001B790D"/>
    <w:rsid w:val="001B7B7C"/>
    <w:rsid w:val="001C2E5A"/>
    <w:rsid w:val="001C4C35"/>
    <w:rsid w:val="001C6058"/>
    <w:rsid w:val="001D0480"/>
    <w:rsid w:val="001D0B11"/>
    <w:rsid w:val="001D16F8"/>
    <w:rsid w:val="001E111B"/>
    <w:rsid w:val="001E2B95"/>
    <w:rsid w:val="001F2C71"/>
    <w:rsid w:val="001F3BFF"/>
    <w:rsid w:val="0020382F"/>
    <w:rsid w:val="00205105"/>
    <w:rsid w:val="0020768F"/>
    <w:rsid w:val="00210CE1"/>
    <w:rsid w:val="00211EA0"/>
    <w:rsid w:val="00212DAB"/>
    <w:rsid w:val="00214021"/>
    <w:rsid w:val="002155A0"/>
    <w:rsid w:val="00215A41"/>
    <w:rsid w:val="002160DE"/>
    <w:rsid w:val="002165A4"/>
    <w:rsid w:val="00217109"/>
    <w:rsid w:val="00221D29"/>
    <w:rsid w:val="00222015"/>
    <w:rsid w:val="0023194C"/>
    <w:rsid w:val="002337D8"/>
    <w:rsid w:val="002352D3"/>
    <w:rsid w:val="002407CB"/>
    <w:rsid w:val="002422AF"/>
    <w:rsid w:val="0024521A"/>
    <w:rsid w:val="00250DF2"/>
    <w:rsid w:val="00251F02"/>
    <w:rsid w:val="002537EE"/>
    <w:rsid w:val="00261323"/>
    <w:rsid w:val="00261C06"/>
    <w:rsid w:val="00262B9B"/>
    <w:rsid w:val="00263CDE"/>
    <w:rsid w:val="00265152"/>
    <w:rsid w:val="00265E11"/>
    <w:rsid w:val="00267129"/>
    <w:rsid w:val="0027277B"/>
    <w:rsid w:val="002729D4"/>
    <w:rsid w:val="00273424"/>
    <w:rsid w:val="00274003"/>
    <w:rsid w:val="002754EA"/>
    <w:rsid w:val="00277D63"/>
    <w:rsid w:val="00282EC0"/>
    <w:rsid w:val="002831F4"/>
    <w:rsid w:val="0028731F"/>
    <w:rsid w:val="00290335"/>
    <w:rsid w:val="00290BF2"/>
    <w:rsid w:val="00295796"/>
    <w:rsid w:val="002964DC"/>
    <w:rsid w:val="00297B3C"/>
    <w:rsid w:val="002A0046"/>
    <w:rsid w:val="002A1E6D"/>
    <w:rsid w:val="002A2B2E"/>
    <w:rsid w:val="002A3026"/>
    <w:rsid w:val="002A315E"/>
    <w:rsid w:val="002A675C"/>
    <w:rsid w:val="002B19A1"/>
    <w:rsid w:val="002B32A6"/>
    <w:rsid w:val="002C3146"/>
    <w:rsid w:val="002D1A68"/>
    <w:rsid w:val="002D3584"/>
    <w:rsid w:val="002D498B"/>
    <w:rsid w:val="002D5464"/>
    <w:rsid w:val="002D621E"/>
    <w:rsid w:val="002D6ED9"/>
    <w:rsid w:val="002D72E0"/>
    <w:rsid w:val="002D7317"/>
    <w:rsid w:val="002E7A27"/>
    <w:rsid w:val="002F37C9"/>
    <w:rsid w:val="002F5D03"/>
    <w:rsid w:val="0030245B"/>
    <w:rsid w:val="003042A9"/>
    <w:rsid w:val="00306B3C"/>
    <w:rsid w:val="00310F11"/>
    <w:rsid w:val="00311CCA"/>
    <w:rsid w:val="003150CD"/>
    <w:rsid w:val="00320C44"/>
    <w:rsid w:val="00320E58"/>
    <w:rsid w:val="00325B5C"/>
    <w:rsid w:val="00326483"/>
    <w:rsid w:val="00327ADA"/>
    <w:rsid w:val="00332D07"/>
    <w:rsid w:val="0033374E"/>
    <w:rsid w:val="00334FCC"/>
    <w:rsid w:val="00335C8B"/>
    <w:rsid w:val="00335E62"/>
    <w:rsid w:val="00336507"/>
    <w:rsid w:val="00336753"/>
    <w:rsid w:val="003408BF"/>
    <w:rsid w:val="00344C3C"/>
    <w:rsid w:val="0034748F"/>
    <w:rsid w:val="003524F6"/>
    <w:rsid w:val="003526CE"/>
    <w:rsid w:val="003578F7"/>
    <w:rsid w:val="00362AEB"/>
    <w:rsid w:val="00363525"/>
    <w:rsid w:val="00365BCB"/>
    <w:rsid w:val="0036679E"/>
    <w:rsid w:val="003667A6"/>
    <w:rsid w:val="00367E0C"/>
    <w:rsid w:val="0037305B"/>
    <w:rsid w:val="00374CA0"/>
    <w:rsid w:val="003761B9"/>
    <w:rsid w:val="00377D73"/>
    <w:rsid w:val="003800F1"/>
    <w:rsid w:val="00387F2F"/>
    <w:rsid w:val="00391F7E"/>
    <w:rsid w:val="003926CA"/>
    <w:rsid w:val="00393CDA"/>
    <w:rsid w:val="003967C9"/>
    <w:rsid w:val="00396CC6"/>
    <w:rsid w:val="003A5F6E"/>
    <w:rsid w:val="003B1681"/>
    <w:rsid w:val="003B2799"/>
    <w:rsid w:val="003B280C"/>
    <w:rsid w:val="003C0BE9"/>
    <w:rsid w:val="003C1401"/>
    <w:rsid w:val="003C4432"/>
    <w:rsid w:val="003D5E36"/>
    <w:rsid w:val="003E116B"/>
    <w:rsid w:val="003E2746"/>
    <w:rsid w:val="003E6230"/>
    <w:rsid w:val="003E6F4E"/>
    <w:rsid w:val="003E725C"/>
    <w:rsid w:val="003F2027"/>
    <w:rsid w:val="003F2CD4"/>
    <w:rsid w:val="003F5BC5"/>
    <w:rsid w:val="003F5F09"/>
    <w:rsid w:val="00400752"/>
    <w:rsid w:val="004022B9"/>
    <w:rsid w:val="0040531E"/>
    <w:rsid w:val="00405945"/>
    <w:rsid w:val="004059CB"/>
    <w:rsid w:val="00405DF6"/>
    <w:rsid w:val="00407021"/>
    <w:rsid w:val="00407DE6"/>
    <w:rsid w:val="004101BB"/>
    <w:rsid w:val="00411AF3"/>
    <w:rsid w:val="00414399"/>
    <w:rsid w:val="00415BE1"/>
    <w:rsid w:val="004217A5"/>
    <w:rsid w:val="0042188C"/>
    <w:rsid w:val="0042523B"/>
    <w:rsid w:val="00425435"/>
    <w:rsid w:val="00426F65"/>
    <w:rsid w:val="00433E52"/>
    <w:rsid w:val="00440EB7"/>
    <w:rsid w:val="004417E9"/>
    <w:rsid w:val="00442427"/>
    <w:rsid w:val="00445300"/>
    <w:rsid w:val="00450DF3"/>
    <w:rsid w:val="00451A29"/>
    <w:rsid w:val="0045221C"/>
    <w:rsid w:val="004535EF"/>
    <w:rsid w:val="00453DD6"/>
    <w:rsid w:val="00454AC3"/>
    <w:rsid w:val="00455061"/>
    <w:rsid w:val="00455421"/>
    <w:rsid w:val="00460A2E"/>
    <w:rsid w:val="00460D82"/>
    <w:rsid w:val="00461F76"/>
    <w:rsid w:val="004638B9"/>
    <w:rsid w:val="004655F8"/>
    <w:rsid w:val="00467C2E"/>
    <w:rsid w:val="00467E1C"/>
    <w:rsid w:val="00467E59"/>
    <w:rsid w:val="00470B4E"/>
    <w:rsid w:val="0047191C"/>
    <w:rsid w:val="004734C7"/>
    <w:rsid w:val="004766DC"/>
    <w:rsid w:val="00476C40"/>
    <w:rsid w:val="00480A15"/>
    <w:rsid w:val="00480A76"/>
    <w:rsid w:val="004849AF"/>
    <w:rsid w:val="00491619"/>
    <w:rsid w:val="00491AC7"/>
    <w:rsid w:val="00493E71"/>
    <w:rsid w:val="004A523E"/>
    <w:rsid w:val="004A60D9"/>
    <w:rsid w:val="004A7B3A"/>
    <w:rsid w:val="004B0558"/>
    <w:rsid w:val="004B2305"/>
    <w:rsid w:val="004B2F97"/>
    <w:rsid w:val="004B4F91"/>
    <w:rsid w:val="004C1FA6"/>
    <w:rsid w:val="004C2556"/>
    <w:rsid w:val="004C2B11"/>
    <w:rsid w:val="004C2C7C"/>
    <w:rsid w:val="004C569E"/>
    <w:rsid w:val="004C728A"/>
    <w:rsid w:val="004D3652"/>
    <w:rsid w:val="004D4122"/>
    <w:rsid w:val="004E00F6"/>
    <w:rsid w:val="004E1937"/>
    <w:rsid w:val="004E1D1E"/>
    <w:rsid w:val="004E3B6A"/>
    <w:rsid w:val="004F16D1"/>
    <w:rsid w:val="004F58D2"/>
    <w:rsid w:val="004F60C8"/>
    <w:rsid w:val="004F652B"/>
    <w:rsid w:val="004F6C9E"/>
    <w:rsid w:val="00501D9F"/>
    <w:rsid w:val="00504152"/>
    <w:rsid w:val="00504E42"/>
    <w:rsid w:val="005062DD"/>
    <w:rsid w:val="0051085B"/>
    <w:rsid w:val="0051225F"/>
    <w:rsid w:val="005132D2"/>
    <w:rsid w:val="00515EF7"/>
    <w:rsid w:val="00516E0F"/>
    <w:rsid w:val="005241D0"/>
    <w:rsid w:val="00535BAC"/>
    <w:rsid w:val="0053642B"/>
    <w:rsid w:val="005414F8"/>
    <w:rsid w:val="00541AC6"/>
    <w:rsid w:val="00543825"/>
    <w:rsid w:val="00543DBF"/>
    <w:rsid w:val="00550B32"/>
    <w:rsid w:val="00554874"/>
    <w:rsid w:val="00555B5A"/>
    <w:rsid w:val="005565DD"/>
    <w:rsid w:val="00565C4C"/>
    <w:rsid w:val="00574CB2"/>
    <w:rsid w:val="0057509C"/>
    <w:rsid w:val="0057763C"/>
    <w:rsid w:val="005828E7"/>
    <w:rsid w:val="0058538E"/>
    <w:rsid w:val="00585476"/>
    <w:rsid w:val="00587538"/>
    <w:rsid w:val="00587B1D"/>
    <w:rsid w:val="00590DA4"/>
    <w:rsid w:val="005922AC"/>
    <w:rsid w:val="00594DC2"/>
    <w:rsid w:val="005A1C7A"/>
    <w:rsid w:val="005A3044"/>
    <w:rsid w:val="005A394C"/>
    <w:rsid w:val="005A520A"/>
    <w:rsid w:val="005A646E"/>
    <w:rsid w:val="005A77D7"/>
    <w:rsid w:val="005B09D4"/>
    <w:rsid w:val="005B1317"/>
    <w:rsid w:val="005C17AB"/>
    <w:rsid w:val="005C1C82"/>
    <w:rsid w:val="005C1DBC"/>
    <w:rsid w:val="005C28CC"/>
    <w:rsid w:val="005C36F5"/>
    <w:rsid w:val="005C4130"/>
    <w:rsid w:val="005C6198"/>
    <w:rsid w:val="005C7B03"/>
    <w:rsid w:val="005C7B3A"/>
    <w:rsid w:val="005D117F"/>
    <w:rsid w:val="005D2652"/>
    <w:rsid w:val="005D75B4"/>
    <w:rsid w:val="005D79B8"/>
    <w:rsid w:val="005E1A5C"/>
    <w:rsid w:val="005E1A65"/>
    <w:rsid w:val="005E2772"/>
    <w:rsid w:val="005E47C0"/>
    <w:rsid w:val="005E7C21"/>
    <w:rsid w:val="005F29D3"/>
    <w:rsid w:val="005F6423"/>
    <w:rsid w:val="005F7CD1"/>
    <w:rsid w:val="006008FF"/>
    <w:rsid w:val="00603A85"/>
    <w:rsid w:val="00612A0A"/>
    <w:rsid w:val="0061387B"/>
    <w:rsid w:val="006202D5"/>
    <w:rsid w:val="00630579"/>
    <w:rsid w:val="00631131"/>
    <w:rsid w:val="006337B4"/>
    <w:rsid w:val="00637383"/>
    <w:rsid w:val="0063772D"/>
    <w:rsid w:val="006449D6"/>
    <w:rsid w:val="00647312"/>
    <w:rsid w:val="00647FCF"/>
    <w:rsid w:val="00650AA0"/>
    <w:rsid w:val="00650BE6"/>
    <w:rsid w:val="0065366D"/>
    <w:rsid w:val="00653D43"/>
    <w:rsid w:val="00653EC6"/>
    <w:rsid w:val="006559AE"/>
    <w:rsid w:val="00661842"/>
    <w:rsid w:val="00663055"/>
    <w:rsid w:val="00666A18"/>
    <w:rsid w:val="00666AD2"/>
    <w:rsid w:val="00666F39"/>
    <w:rsid w:val="00670FF6"/>
    <w:rsid w:val="00673F0F"/>
    <w:rsid w:val="00674781"/>
    <w:rsid w:val="0067567F"/>
    <w:rsid w:val="0068057D"/>
    <w:rsid w:val="006819EF"/>
    <w:rsid w:val="00681E98"/>
    <w:rsid w:val="00685702"/>
    <w:rsid w:val="006878C3"/>
    <w:rsid w:val="00693FB2"/>
    <w:rsid w:val="0069700F"/>
    <w:rsid w:val="006A0C96"/>
    <w:rsid w:val="006A22B0"/>
    <w:rsid w:val="006A466C"/>
    <w:rsid w:val="006A5A2A"/>
    <w:rsid w:val="006A5ED0"/>
    <w:rsid w:val="006A6E02"/>
    <w:rsid w:val="006B2B55"/>
    <w:rsid w:val="006B417F"/>
    <w:rsid w:val="006B5519"/>
    <w:rsid w:val="006B6038"/>
    <w:rsid w:val="006B6273"/>
    <w:rsid w:val="006B6A14"/>
    <w:rsid w:val="006C2D6C"/>
    <w:rsid w:val="006C35D9"/>
    <w:rsid w:val="006C42D2"/>
    <w:rsid w:val="006C78E3"/>
    <w:rsid w:val="006D17FE"/>
    <w:rsid w:val="006D35C1"/>
    <w:rsid w:val="006D532F"/>
    <w:rsid w:val="006E1B63"/>
    <w:rsid w:val="006E3788"/>
    <w:rsid w:val="006E6C93"/>
    <w:rsid w:val="006E7876"/>
    <w:rsid w:val="006F11DB"/>
    <w:rsid w:val="006F2183"/>
    <w:rsid w:val="006F41E6"/>
    <w:rsid w:val="006F7892"/>
    <w:rsid w:val="007002DD"/>
    <w:rsid w:val="00700872"/>
    <w:rsid w:val="0070127B"/>
    <w:rsid w:val="00706DCA"/>
    <w:rsid w:val="007110EE"/>
    <w:rsid w:val="00713661"/>
    <w:rsid w:val="00722DCB"/>
    <w:rsid w:val="007252F1"/>
    <w:rsid w:val="00726C4D"/>
    <w:rsid w:val="00727062"/>
    <w:rsid w:val="007276AD"/>
    <w:rsid w:val="007277AC"/>
    <w:rsid w:val="00732494"/>
    <w:rsid w:val="007330FE"/>
    <w:rsid w:val="0074062B"/>
    <w:rsid w:val="007410F5"/>
    <w:rsid w:val="007437A4"/>
    <w:rsid w:val="007463AE"/>
    <w:rsid w:val="00751276"/>
    <w:rsid w:val="00751525"/>
    <w:rsid w:val="00751900"/>
    <w:rsid w:val="00754994"/>
    <w:rsid w:val="00756223"/>
    <w:rsid w:val="007568CE"/>
    <w:rsid w:val="007611A4"/>
    <w:rsid w:val="00761B01"/>
    <w:rsid w:val="0076320D"/>
    <w:rsid w:val="00773189"/>
    <w:rsid w:val="00774754"/>
    <w:rsid w:val="00777854"/>
    <w:rsid w:val="00781311"/>
    <w:rsid w:val="00790207"/>
    <w:rsid w:val="00791256"/>
    <w:rsid w:val="00791419"/>
    <w:rsid w:val="00791F79"/>
    <w:rsid w:val="00791FC8"/>
    <w:rsid w:val="007924D7"/>
    <w:rsid w:val="00794D7D"/>
    <w:rsid w:val="007963A9"/>
    <w:rsid w:val="00796DEE"/>
    <w:rsid w:val="00797AA5"/>
    <w:rsid w:val="007A0CCF"/>
    <w:rsid w:val="007A6872"/>
    <w:rsid w:val="007A7AB9"/>
    <w:rsid w:val="007B0020"/>
    <w:rsid w:val="007B12EF"/>
    <w:rsid w:val="007B3B91"/>
    <w:rsid w:val="007C265D"/>
    <w:rsid w:val="007C719B"/>
    <w:rsid w:val="007D19AF"/>
    <w:rsid w:val="007D48EB"/>
    <w:rsid w:val="007D5C30"/>
    <w:rsid w:val="007E4B2B"/>
    <w:rsid w:val="007F0F4D"/>
    <w:rsid w:val="007F16B2"/>
    <w:rsid w:val="007F58D8"/>
    <w:rsid w:val="007F77F8"/>
    <w:rsid w:val="00805462"/>
    <w:rsid w:val="00806BB5"/>
    <w:rsid w:val="00807C8A"/>
    <w:rsid w:val="008118D9"/>
    <w:rsid w:val="008119B7"/>
    <w:rsid w:val="008123E7"/>
    <w:rsid w:val="00812886"/>
    <w:rsid w:val="00813791"/>
    <w:rsid w:val="00817DE5"/>
    <w:rsid w:val="00823D9D"/>
    <w:rsid w:val="008240BA"/>
    <w:rsid w:val="00824274"/>
    <w:rsid w:val="0082563C"/>
    <w:rsid w:val="008258E1"/>
    <w:rsid w:val="00826A13"/>
    <w:rsid w:val="008277EF"/>
    <w:rsid w:val="00830397"/>
    <w:rsid w:val="0083102D"/>
    <w:rsid w:val="00840006"/>
    <w:rsid w:val="00844B6D"/>
    <w:rsid w:val="008451B0"/>
    <w:rsid w:val="008455E0"/>
    <w:rsid w:val="00847CEA"/>
    <w:rsid w:val="00851341"/>
    <w:rsid w:val="008564FB"/>
    <w:rsid w:val="00856E51"/>
    <w:rsid w:val="00860446"/>
    <w:rsid w:val="008629EF"/>
    <w:rsid w:val="008632DD"/>
    <w:rsid w:val="0086330C"/>
    <w:rsid w:val="00863900"/>
    <w:rsid w:val="00863E4D"/>
    <w:rsid w:val="00864DBD"/>
    <w:rsid w:val="008665F3"/>
    <w:rsid w:val="00867187"/>
    <w:rsid w:val="00870D93"/>
    <w:rsid w:val="008718D4"/>
    <w:rsid w:val="008778BC"/>
    <w:rsid w:val="008811FC"/>
    <w:rsid w:val="00881EA6"/>
    <w:rsid w:val="008829C1"/>
    <w:rsid w:val="008846B7"/>
    <w:rsid w:val="00885D12"/>
    <w:rsid w:val="00886015"/>
    <w:rsid w:val="00893C7D"/>
    <w:rsid w:val="0089700B"/>
    <w:rsid w:val="0089718C"/>
    <w:rsid w:val="008A0671"/>
    <w:rsid w:val="008A362D"/>
    <w:rsid w:val="008B69ED"/>
    <w:rsid w:val="008B7912"/>
    <w:rsid w:val="008B7B0C"/>
    <w:rsid w:val="008D13EB"/>
    <w:rsid w:val="008D294B"/>
    <w:rsid w:val="008D298E"/>
    <w:rsid w:val="008D41FC"/>
    <w:rsid w:val="008D48E3"/>
    <w:rsid w:val="008D570C"/>
    <w:rsid w:val="008D61A8"/>
    <w:rsid w:val="008D7DAC"/>
    <w:rsid w:val="008E0EB0"/>
    <w:rsid w:val="008E4C05"/>
    <w:rsid w:val="008E7C82"/>
    <w:rsid w:val="008F05C8"/>
    <w:rsid w:val="008F1E03"/>
    <w:rsid w:val="008F4DD5"/>
    <w:rsid w:val="008F66BB"/>
    <w:rsid w:val="008F71BC"/>
    <w:rsid w:val="0090167F"/>
    <w:rsid w:val="00903D8C"/>
    <w:rsid w:val="00904E90"/>
    <w:rsid w:val="00906AB0"/>
    <w:rsid w:val="009104CE"/>
    <w:rsid w:val="00911B32"/>
    <w:rsid w:val="00911F9C"/>
    <w:rsid w:val="009138C0"/>
    <w:rsid w:val="00917D43"/>
    <w:rsid w:val="009256B5"/>
    <w:rsid w:val="0092701D"/>
    <w:rsid w:val="00930BC9"/>
    <w:rsid w:val="009312D5"/>
    <w:rsid w:val="00932E55"/>
    <w:rsid w:val="009347B1"/>
    <w:rsid w:val="00936314"/>
    <w:rsid w:val="00936EF1"/>
    <w:rsid w:val="00940ED0"/>
    <w:rsid w:val="00942218"/>
    <w:rsid w:val="009433CD"/>
    <w:rsid w:val="00947E23"/>
    <w:rsid w:val="00950588"/>
    <w:rsid w:val="00951380"/>
    <w:rsid w:val="00951F07"/>
    <w:rsid w:val="009529D2"/>
    <w:rsid w:val="0095499E"/>
    <w:rsid w:val="00954D4A"/>
    <w:rsid w:val="00956383"/>
    <w:rsid w:val="00957C56"/>
    <w:rsid w:val="00960805"/>
    <w:rsid w:val="009620AF"/>
    <w:rsid w:val="00962D5C"/>
    <w:rsid w:val="00963FC3"/>
    <w:rsid w:val="00966062"/>
    <w:rsid w:val="0096610A"/>
    <w:rsid w:val="0096648F"/>
    <w:rsid w:val="00970EDA"/>
    <w:rsid w:val="00973955"/>
    <w:rsid w:val="00974218"/>
    <w:rsid w:val="00974BDA"/>
    <w:rsid w:val="009775A9"/>
    <w:rsid w:val="00982402"/>
    <w:rsid w:val="0098321E"/>
    <w:rsid w:val="00984A8D"/>
    <w:rsid w:val="0098530E"/>
    <w:rsid w:val="00990D0E"/>
    <w:rsid w:val="00990E8C"/>
    <w:rsid w:val="00991F22"/>
    <w:rsid w:val="00992FB5"/>
    <w:rsid w:val="009A3102"/>
    <w:rsid w:val="009A6405"/>
    <w:rsid w:val="009A7549"/>
    <w:rsid w:val="009B1905"/>
    <w:rsid w:val="009B5C46"/>
    <w:rsid w:val="009B777C"/>
    <w:rsid w:val="009C0236"/>
    <w:rsid w:val="009C0E75"/>
    <w:rsid w:val="009C2196"/>
    <w:rsid w:val="009C22E5"/>
    <w:rsid w:val="009C284B"/>
    <w:rsid w:val="009C3EF3"/>
    <w:rsid w:val="009D003D"/>
    <w:rsid w:val="009D0426"/>
    <w:rsid w:val="009D0C64"/>
    <w:rsid w:val="009D1F8B"/>
    <w:rsid w:val="009D5F74"/>
    <w:rsid w:val="009E4A04"/>
    <w:rsid w:val="009E71B7"/>
    <w:rsid w:val="009F23A9"/>
    <w:rsid w:val="009F7930"/>
    <w:rsid w:val="009F79B7"/>
    <w:rsid w:val="00A045F8"/>
    <w:rsid w:val="00A06E8D"/>
    <w:rsid w:val="00A07320"/>
    <w:rsid w:val="00A10A5F"/>
    <w:rsid w:val="00A16003"/>
    <w:rsid w:val="00A162E8"/>
    <w:rsid w:val="00A171A9"/>
    <w:rsid w:val="00A17742"/>
    <w:rsid w:val="00A20B60"/>
    <w:rsid w:val="00A31211"/>
    <w:rsid w:val="00A3175F"/>
    <w:rsid w:val="00A40020"/>
    <w:rsid w:val="00A40814"/>
    <w:rsid w:val="00A42B3B"/>
    <w:rsid w:val="00A42EF1"/>
    <w:rsid w:val="00A46A91"/>
    <w:rsid w:val="00A47D41"/>
    <w:rsid w:val="00A50796"/>
    <w:rsid w:val="00A51706"/>
    <w:rsid w:val="00A517C8"/>
    <w:rsid w:val="00A521C8"/>
    <w:rsid w:val="00A56655"/>
    <w:rsid w:val="00A61FF7"/>
    <w:rsid w:val="00A65643"/>
    <w:rsid w:val="00A73226"/>
    <w:rsid w:val="00A736D9"/>
    <w:rsid w:val="00A8015E"/>
    <w:rsid w:val="00A8023F"/>
    <w:rsid w:val="00A80267"/>
    <w:rsid w:val="00A8111C"/>
    <w:rsid w:val="00A818B2"/>
    <w:rsid w:val="00A8297D"/>
    <w:rsid w:val="00A833D3"/>
    <w:rsid w:val="00A84994"/>
    <w:rsid w:val="00A858CA"/>
    <w:rsid w:val="00A95461"/>
    <w:rsid w:val="00AA02C7"/>
    <w:rsid w:val="00AA1342"/>
    <w:rsid w:val="00AA15BD"/>
    <w:rsid w:val="00AA2B4E"/>
    <w:rsid w:val="00AA2B79"/>
    <w:rsid w:val="00AA4668"/>
    <w:rsid w:val="00AA4C7D"/>
    <w:rsid w:val="00AA5CA1"/>
    <w:rsid w:val="00AB3BAC"/>
    <w:rsid w:val="00AB5B9B"/>
    <w:rsid w:val="00AC2558"/>
    <w:rsid w:val="00AC59C8"/>
    <w:rsid w:val="00AD1F85"/>
    <w:rsid w:val="00AD2E26"/>
    <w:rsid w:val="00AD3DAB"/>
    <w:rsid w:val="00AE1C37"/>
    <w:rsid w:val="00AE3D6E"/>
    <w:rsid w:val="00AF1D79"/>
    <w:rsid w:val="00AF42D7"/>
    <w:rsid w:val="00AF73A6"/>
    <w:rsid w:val="00AF7DD3"/>
    <w:rsid w:val="00AF7EA0"/>
    <w:rsid w:val="00B04E4B"/>
    <w:rsid w:val="00B06643"/>
    <w:rsid w:val="00B075EA"/>
    <w:rsid w:val="00B116A1"/>
    <w:rsid w:val="00B20DF0"/>
    <w:rsid w:val="00B25CAE"/>
    <w:rsid w:val="00B2604D"/>
    <w:rsid w:val="00B34DA4"/>
    <w:rsid w:val="00B35FDB"/>
    <w:rsid w:val="00B510D0"/>
    <w:rsid w:val="00B5208E"/>
    <w:rsid w:val="00B52E26"/>
    <w:rsid w:val="00B54141"/>
    <w:rsid w:val="00B57B61"/>
    <w:rsid w:val="00B64559"/>
    <w:rsid w:val="00B66DE6"/>
    <w:rsid w:val="00B672BE"/>
    <w:rsid w:val="00B673CC"/>
    <w:rsid w:val="00B677C2"/>
    <w:rsid w:val="00B71CE2"/>
    <w:rsid w:val="00B72164"/>
    <w:rsid w:val="00B73E32"/>
    <w:rsid w:val="00B75794"/>
    <w:rsid w:val="00B75D7A"/>
    <w:rsid w:val="00B7661F"/>
    <w:rsid w:val="00B80C9C"/>
    <w:rsid w:val="00B846F7"/>
    <w:rsid w:val="00B86465"/>
    <w:rsid w:val="00B904BA"/>
    <w:rsid w:val="00B94D5F"/>
    <w:rsid w:val="00B97FFC"/>
    <w:rsid w:val="00BA1A63"/>
    <w:rsid w:val="00BA5FFA"/>
    <w:rsid w:val="00BB1909"/>
    <w:rsid w:val="00BB21E3"/>
    <w:rsid w:val="00BB41BE"/>
    <w:rsid w:val="00BC56F2"/>
    <w:rsid w:val="00BC6815"/>
    <w:rsid w:val="00BC6A1B"/>
    <w:rsid w:val="00BD1729"/>
    <w:rsid w:val="00BD1EB0"/>
    <w:rsid w:val="00BD545D"/>
    <w:rsid w:val="00BD6419"/>
    <w:rsid w:val="00BE06D7"/>
    <w:rsid w:val="00BE4143"/>
    <w:rsid w:val="00BE605B"/>
    <w:rsid w:val="00BE6609"/>
    <w:rsid w:val="00BE70A2"/>
    <w:rsid w:val="00BF0986"/>
    <w:rsid w:val="00BF6FCD"/>
    <w:rsid w:val="00BF7768"/>
    <w:rsid w:val="00C002A4"/>
    <w:rsid w:val="00C02123"/>
    <w:rsid w:val="00C03365"/>
    <w:rsid w:val="00C03BA7"/>
    <w:rsid w:val="00C05A16"/>
    <w:rsid w:val="00C07230"/>
    <w:rsid w:val="00C126AC"/>
    <w:rsid w:val="00C1309A"/>
    <w:rsid w:val="00C155F9"/>
    <w:rsid w:val="00C239A8"/>
    <w:rsid w:val="00C25274"/>
    <w:rsid w:val="00C256C9"/>
    <w:rsid w:val="00C27A48"/>
    <w:rsid w:val="00C328D2"/>
    <w:rsid w:val="00C32ABE"/>
    <w:rsid w:val="00C361B1"/>
    <w:rsid w:val="00C367E2"/>
    <w:rsid w:val="00C37105"/>
    <w:rsid w:val="00C37118"/>
    <w:rsid w:val="00C42788"/>
    <w:rsid w:val="00C42A55"/>
    <w:rsid w:val="00C44024"/>
    <w:rsid w:val="00C453B6"/>
    <w:rsid w:val="00C45BF3"/>
    <w:rsid w:val="00C50D66"/>
    <w:rsid w:val="00C513E7"/>
    <w:rsid w:val="00C52272"/>
    <w:rsid w:val="00C5362B"/>
    <w:rsid w:val="00C57B17"/>
    <w:rsid w:val="00C60794"/>
    <w:rsid w:val="00C609F1"/>
    <w:rsid w:val="00C63304"/>
    <w:rsid w:val="00C66B95"/>
    <w:rsid w:val="00C67189"/>
    <w:rsid w:val="00C75720"/>
    <w:rsid w:val="00C7592C"/>
    <w:rsid w:val="00C767F5"/>
    <w:rsid w:val="00C85D48"/>
    <w:rsid w:val="00C86E20"/>
    <w:rsid w:val="00C910A5"/>
    <w:rsid w:val="00C9300E"/>
    <w:rsid w:val="00C94AF3"/>
    <w:rsid w:val="00C94BBA"/>
    <w:rsid w:val="00C95BF4"/>
    <w:rsid w:val="00C96549"/>
    <w:rsid w:val="00C97128"/>
    <w:rsid w:val="00CA17A9"/>
    <w:rsid w:val="00CA2AE1"/>
    <w:rsid w:val="00CA2B15"/>
    <w:rsid w:val="00CA2BD0"/>
    <w:rsid w:val="00CA30D8"/>
    <w:rsid w:val="00CA4AC3"/>
    <w:rsid w:val="00CA6ADD"/>
    <w:rsid w:val="00CB016B"/>
    <w:rsid w:val="00CB0B20"/>
    <w:rsid w:val="00CB2904"/>
    <w:rsid w:val="00CC0E7B"/>
    <w:rsid w:val="00CC1950"/>
    <w:rsid w:val="00CC195A"/>
    <w:rsid w:val="00CC2397"/>
    <w:rsid w:val="00CC277B"/>
    <w:rsid w:val="00CC5EC0"/>
    <w:rsid w:val="00CC6094"/>
    <w:rsid w:val="00CC6298"/>
    <w:rsid w:val="00CC70EC"/>
    <w:rsid w:val="00CD11AE"/>
    <w:rsid w:val="00CD227B"/>
    <w:rsid w:val="00CD2FF5"/>
    <w:rsid w:val="00CD4766"/>
    <w:rsid w:val="00CD53DE"/>
    <w:rsid w:val="00CD74B6"/>
    <w:rsid w:val="00CE16EA"/>
    <w:rsid w:val="00CE6C2E"/>
    <w:rsid w:val="00CF0498"/>
    <w:rsid w:val="00CF0F90"/>
    <w:rsid w:val="00CF1525"/>
    <w:rsid w:val="00CF1995"/>
    <w:rsid w:val="00CF2D35"/>
    <w:rsid w:val="00CF464D"/>
    <w:rsid w:val="00CF796A"/>
    <w:rsid w:val="00D00CC6"/>
    <w:rsid w:val="00D0198F"/>
    <w:rsid w:val="00D046CB"/>
    <w:rsid w:val="00D06DD3"/>
    <w:rsid w:val="00D075AE"/>
    <w:rsid w:val="00D07B0C"/>
    <w:rsid w:val="00D07B76"/>
    <w:rsid w:val="00D10009"/>
    <w:rsid w:val="00D11AAB"/>
    <w:rsid w:val="00D12BEB"/>
    <w:rsid w:val="00D209CF"/>
    <w:rsid w:val="00D222F4"/>
    <w:rsid w:val="00D26251"/>
    <w:rsid w:val="00D311EF"/>
    <w:rsid w:val="00D31A8B"/>
    <w:rsid w:val="00D33782"/>
    <w:rsid w:val="00D3406B"/>
    <w:rsid w:val="00D34BA4"/>
    <w:rsid w:val="00D35476"/>
    <w:rsid w:val="00D36E71"/>
    <w:rsid w:val="00D376BD"/>
    <w:rsid w:val="00D41E62"/>
    <w:rsid w:val="00D4617F"/>
    <w:rsid w:val="00D46B5D"/>
    <w:rsid w:val="00D47F78"/>
    <w:rsid w:val="00D540D8"/>
    <w:rsid w:val="00D624D3"/>
    <w:rsid w:val="00D65F5A"/>
    <w:rsid w:val="00D66075"/>
    <w:rsid w:val="00D77B16"/>
    <w:rsid w:val="00D77BFA"/>
    <w:rsid w:val="00D82B68"/>
    <w:rsid w:val="00D87B32"/>
    <w:rsid w:val="00D90593"/>
    <w:rsid w:val="00D94CA1"/>
    <w:rsid w:val="00D958B1"/>
    <w:rsid w:val="00D971F5"/>
    <w:rsid w:val="00DA2771"/>
    <w:rsid w:val="00DA357E"/>
    <w:rsid w:val="00DA36F4"/>
    <w:rsid w:val="00DA60C0"/>
    <w:rsid w:val="00DB269A"/>
    <w:rsid w:val="00DB5870"/>
    <w:rsid w:val="00DC63A7"/>
    <w:rsid w:val="00DC7D4E"/>
    <w:rsid w:val="00DD23A5"/>
    <w:rsid w:val="00DD5214"/>
    <w:rsid w:val="00DD6640"/>
    <w:rsid w:val="00DE0A12"/>
    <w:rsid w:val="00DE1176"/>
    <w:rsid w:val="00DE142B"/>
    <w:rsid w:val="00DE3396"/>
    <w:rsid w:val="00DE669F"/>
    <w:rsid w:val="00DE6B9A"/>
    <w:rsid w:val="00DE7F91"/>
    <w:rsid w:val="00DF0A1F"/>
    <w:rsid w:val="00DF2E9B"/>
    <w:rsid w:val="00DF35DB"/>
    <w:rsid w:val="00DF7D31"/>
    <w:rsid w:val="00E00F34"/>
    <w:rsid w:val="00E0115E"/>
    <w:rsid w:val="00E02254"/>
    <w:rsid w:val="00E02E6C"/>
    <w:rsid w:val="00E042AD"/>
    <w:rsid w:val="00E04F2F"/>
    <w:rsid w:val="00E053A4"/>
    <w:rsid w:val="00E05C56"/>
    <w:rsid w:val="00E11AAF"/>
    <w:rsid w:val="00E11FBA"/>
    <w:rsid w:val="00E13815"/>
    <w:rsid w:val="00E13F4A"/>
    <w:rsid w:val="00E15C73"/>
    <w:rsid w:val="00E22FD8"/>
    <w:rsid w:val="00E34A79"/>
    <w:rsid w:val="00E356D1"/>
    <w:rsid w:val="00E35CE8"/>
    <w:rsid w:val="00E43421"/>
    <w:rsid w:val="00E530BB"/>
    <w:rsid w:val="00E56520"/>
    <w:rsid w:val="00E61A90"/>
    <w:rsid w:val="00E63814"/>
    <w:rsid w:val="00E679B1"/>
    <w:rsid w:val="00E71112"/>
    <w:rsid w:val="00E71252"/>
    <w:rsid w:val="00E71CE0"/>
    <w:rsid w:val="00E87F4E"/>
    <w:rsid w:val="00E90251"/>
    <w:rsid w:val="00E90285"/>
    <w:rsid w:val="00E923F5"/>
    <w:rsid w:val="00E93D24"/>
    <w:rsid w:val="00E960DE"/>
    <w:rsid w:val="00EA084B"/>
    <w:rsid w:val="00EA4BB7"/>
    <w:rsid w:val="00EB1660"/>
    <w:rsid w:val="00EB479D"/>
    <w:rsid w:val="00EB6005"/>
    <w:rsid w:val="00EB60B4"/>
    <w:rsid w:val="00EB679C"/>
    <w:rsid w:val="00EB796D"/>
    <w:rsid w:val="00EC1B56"/>
    <w:rsid w:val="00EC1DE0"/>
    <w:rsid w:val="00EC1FFF"/>
    <w:rsid w:val="00EC4577"/>
    <w:rsid w:val="00EC5226"/>
    <w:rsid w:val="00EC5428"/>
    <w:rsid w:val="00EC653F"/>
    <w:rsid w:val="00EC65D6"/>
    <w:rsid w:val="00EC689E"/>
    <w:rsid w:val="00EC6C28"/>
    <w:rsid w:val="00ED1261"/>
    <w:rsid w:val="00EE0839"/>
    <w:rsid w:val="00EE211F"/>
    <w:rsid w:val="00EF01E0"/>
    <w:rsid w:val="00EF0793"/>
    <w:rsid w:val="00EF3D78"/>
    <w:rsid w:val="00EF5154"/>
    <w:rsid w:val="00EF664F"/>
    <w:rsid w:val="00EF6A4D"/>
    <w:rsid w:val="00EF6E04"/>
    <w:rsid w:val="00F02968"/>
    <w:rsid w:val="00F02D22"/>
    <w:rsid w:val="00F04D57"/>
    <w:rsid w:val="00F0580D"/>
    <w:rsid w:val="00F06069"/>
    <w:rsid w:val="00F061DF"/>
    <w:rsid w:val="00F10F2E"/>
    <w:rsid w:val="00F11635"/>
    <w:rsid w:val="00F12F54"/>
    <w:rsid w:val="00F14094"/>
    <w:rsid w:val="00F25D37"/>
    <w:rsid w:val="00F260F8"/>
    <w:rsid w:val="00F26323"/>
    <w:rsid w:val="00F34429"/>
    <w:rsid w:val="00F42E9D"/>
    <w:rsid w:val="00F442E0"/>
    <w:rsid w:val="00F4671C"/>
    <w:rsid w:val="00F52404"/>
    <w:rsid w:val="00F553D6"/>
    <w:rsid w:val="00F55478"/>
    <w:rsid w:val="00F563E3"/>
    <w:rsid w:val="00F61C2E"/>
    <w:rsid w:val="00F62BD7"/>
    <w:rsid w:val="00F63AEA"/>
    <w:rsid w:val="00F646FA"/>
    <w:rsid w:val="00F72561"/>
    <w:rsid w:val="00F7317B"/>
    <w:rsid w:val="00F736F6"/>
    <w:rsid w:val="00F738A5"/>
    <w:rsid w:val="00F74EB5"/>
    <w:rsid w:val="00F82F4A"/>
    <w:rsid w:val="00F8427E"/>
    <w:rsid w:val="00F84D12"/>
    <w:rsid w:val="00F92119"/>
    <w:rsid w:val="00F94DF5"/>
    <w:rsid w:val="00F950EA"/>
    <w:rsid w:val="00FA20CB"/>
    <w:rsid w:val="00FA5473"/>
    <w:rsid w:val="00FB0DF4"/>
    <w:rsid w:val="00FB11A2"/>
    <w:rsid w:val="00FC04DD"/>
    <w:rsid w:val="00FC4180"/>
    <w:rsid w:val="00FC505A"/>
    <w:rsid w:val="00FC7521"/>
    <w:rsid w:val="00FD0555"/>
    <w:rsid w:val="00FD5619"/>
    <w:rsid w:val="00FD5DED"/>
    <w:rsid w:val="00FE3400"/>
    <w:rsid w:val="00FE4C44"/>
    <w:rsid w:val="00FF2C1B"/>
    <w:rsid w:val="00FF4BDB"/>
    <w:rsid w:val="00FF4ECD"/>
    <w:rsid w:val="00FF4F05"/>
    <w:rsid w:val="00FF5660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73FC8"/>
  <w15:docId w15:val="{AE73E27D-1050-4F76-B916-696C046D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3E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2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3525"/>
  </w:style>
  <w:style w:type="paragraph" w:styleId="a7">
    <w:name w:val="footer"/>
    <w:basedOn w:val="a"/>
    <w:link w:val="a8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3525"/>
  </w:style>
  <w:style w:type="table" w:styleId="a9">
    <w:name w:val="Table Grid"/>
    <w:basedOn w:val="a1"/>
    <w:uiPriority w:val="39"/>
    <w:rsid w:val="00F4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1619"/>
    <w:pPr>
      <w:jc w:val="center"/>
    </w:pPr>
  </w:style>
  <w:style w:type="character" w:customStyle="1" w:styleId="ab">
    <w:name w:val="記 (文字)"/>
    <w:basedOn w:val="a0"/>
    <w:link w:val="aa"/>
    <w:uiPriority w:val="99"/>
    <w:rsid w:val="00491619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uiPriority w:val="99"/>
    <w:unhideWhenUsed/>
    <w:rsid w:val="00491619"/>
    <w:pPr>
      <w:jc w:val="right"/>
    </w:pPr>
  </w:style>
  <w:style w:type="character" w:customStyle="1" w:styleId="ad">
    <w:name w:val="結語 (文字)"/>
    <w:basedOn w:val="a0"/>
    <w:link w:val="ac"/>
    <w:uiPriority w:val="99"/>
    <w:rsid w:val="00491619"/>
    <w:rPr>
      <w:rFonts w:ascii="ＭＳ 明朝" w:eastAsia="ＭＳ 明朝" w:hAnsi="ＭＳ 明朝"/>
      <w:sz w:val="24"/>
    </w:rPr>
  </w:style>
  <w:style w:type="paragraph" w:styleId="ae">
    <w:name w:val="List Paragraph"/>
    <w:basedOn w:val="a"/>
    <w:uiPriority w:val="34"/>
    <w:qFormat/>
    <w:rsid w:val="00F061DF"/>
    <w:pPr>
      <w:widowControl/>
      <w:ind w:leftChars="400" w:left="840"/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CB07-FE96-4273-A5DC-8DE1549A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57</dc:creator>
  <cp:keywords/>
  <dc:description/>
  <cp:lastModifiedBy>06-143</cp:lastModifiedBy>
  <cp:revision>67</cp:revision>
  <cp:lastPrinted>2025-05-08T23:16:00Z</cp:lastPrinted>
  <dcterms:created xsi:type="dcterms:W3CDTF">2022-10-06T04:55:00Z</dcterms:created>
  <dcterms:modified xsi:type="dcterms:W3CDTF">2026-04-27T06:45:00Z</dcterms:modified>
</cp:coreProperties>
</file>